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00"/>
        <w:gridCol w:w="1137"/>
        <w:gridCol w:w="5765"/>
      </w:tblGrid>
      <w:tr w:rsidR="007E644A" w:rsidRPr="002C4952" w14:paraId="14F7940A" w14:textId="77777777" w:rsidTr="00C64272">
        <w:trPr>
          <w:trHeight w:val="824"/>
        </w:trPr>
        <w:tc>
          <w:tcPr>
            <w:tcW w:w="9590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AED5871" w14:textId="77777777" w:rsidR="007E644A" w:rsidRPr="00864C35" w:rsidRDefault="007E644A" w:rsidP="00454A38">
            <w:pPr>
              <w:jc w:val="center"/>
              <w:rPr>
                <w:rFonts w:ascii="ＭＳ ゴシック" w:eastAsia="ＭＳ ゴシック" w:hAnsi="ＭＳ ゴシック"/>
                <w:snapToGrid w:val="0"/>
                <w:kern w:val="0"/>
                <w:sz w:val="32"/>
                <w:szCs w:val="32"/>
              </w:rPr>
            </w:pPr>
            <w:r w:rsidRPr="00864C35">
              <w:rPr>
                <w:rFonts w:ascii="ＭＳ ゴシック" w:eastAsia="ＭＳ ゴシック" w:hAnsi="ＭＳ ゴシック" w:hint="eastAsia"/>
                <w:snapToGrid w:val="0"/>
                <w:kern w:val="0"/>
                <w:sz w:val="32"/>
                <w:szCs w:val="32"/>
              </w:rPr>
              <w:t>学位論文の要旨</w:t>
            </w:r>
          </w:p>
          <w:p w14:paraId="0E66B342" w14:textId="4672F001" w:rsidR="007E644A" w:rsidRPr="00990F74" w:rsidRDefault="007E644A" w:rsidP="00FE60ED">
            <w:pPr>
              <w:snapToGrid w:val="0"/>
              <w:jc w:val="center"/>
              <w:rPr>
                <w:rFonts w:ascii="Arial" w:hAnsi="Arial" w:cs="Arial"/>
                <w:snapToGrid w:val="0"/>
                <w:kern w:val="0"/>
                <w:sz w:val="24"/>
                <w:szCs w:val="24"/>
              </w:rPr>
            </w:pPr>
            <w:r w:rsidRPr="00FE60ED">
              <w:rPr>
                <w:rFonts w:ascii="Arial" w:hAnsi="Arial" w:cs="Arial"/>
                <w:snapToGrid w:val="0"/>
                <w:kern w:val="0"/>
                <w:sz w:val="28"/>
                <w:szCs w:val="36"/>
              </w:rPr>
              <w:t xml:space="preserve">Abstract of </w:t>
            </w:r>
            <w:r w:rsidR="009B4B87" w:rsidRPr="00FE60ED">
              <w:rPr>
                <w:rFonts w:ascii="Arial" w:hAnsi="Arial" w:cs="Arial"/>
                <w:snapToGrid w:val="0"/>
                <w:kern w:val="0"/>
                <w:sz w:val="28"/>
                <w:szCs w:val="36"/>
              </w:rPr>
              <w:t>Dissertation</w:t>
            </w:r>
          </w:p>
        </w:tc>
      </w:tr>
      <w:tr w:rsidR="007E644A" w:rsidRPr="002C4952" w14:paraId="52D55655" w14:textId="77777777" w:rsidTr="00C64272">
        <w:trPr>
          <w:trHeight w:val="510"/>
        </w:trPr>
        <w:tc>
          <w:tcPr>
            <w:tcW w:w="2625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8F70BC9" w14:textId="77777777" w:rsidR="007E644A" w:rsidRPr="002C4952" w:rsidRDefault="007E644A" w:rsidP="00454A38">
            <w:pPr>
              <w:rPr>
                <w:rFonts w:ascii="Times New Roman" w:hAnsi="Times New Roman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88C1B27" w14:textId="77777777" w:rsidR="007E644A" w:rsidRPr="003F0DEB" w:rsidRDefault="007E644A" w:rsidP="00454A38">
            <w:pPr>
              <w:snapToGrid w:val="0"/>
              <w:jc w:val="center"/>
              <w:rPr>
                <w:rFonts w:ascii="Times New Roman" w:eastAsia="ＭＳ ゴシック" w:hAnsi="Times New Roman"/>
                <w:snapToGrid w:val="0"/>
                <w:kern w:val="0"/>
                <w:sz w:val="20"/>
                <w:szCs w:val="21"/>
              </w:rPr>
            </w:pPr>
            <w:r w:rsidRPr="003F0DEB">
              <w:rPr>
                <w:rFonts w:ascii="Times New Roman" w:eastAsia="ＭＳ ゴシック" w:hAnsi="Times New Roman" w:hint="eastAsia"/>
                <w:snapToGrid w:val="0"/>
                <w:kern w:val="0"/>
                <w:sz w:val="20"/>
                <w:szCs w:val="21"/>
              </w:rPr>
              <w:t>研究科</w:t>
            </w:r>
          </w:p>
          <w:p w14:paraId="71FA67D4" w14:textId="77777777" w:rsidR="007E644A" w:rsidRPr="003F0DEB" w:rsidRDefault="007E644A" w:rsidP="00454A38">
            <w:pPr>
              <w:snapToGrid w:val="0"/>
              <w:jc w:val="center"/>
              <w:rPr>
                <w:rFonts w:ascii="Arial" w:hAnsi="Arial" w:cs="Arial"/>
                <w:snapToGrid w:val="0"/>
                <w:kern w:val="0"/>
                <w:sz w:val="20"/>
                <w:szCs w:val="28"/>
              </w:rPr>
            </w:pPr>
            <w:r>
              <w:rPr>
                <w:rFonts w:ascii="Arial" w:hAnsi="Arial" w:cs="Arial" w:hint="eastAsia"/>
                <w:snapToGrid w:val="0"/>
                <w:kern w:val="0"/>
                <w:sz w:val="18"/>
                <w:szCs w:val="18"/>
              </w:rPr>
              <w:t>S</w:t>
            </w:r>
            <w:r w:rsidRPr="003F0DEB">
              <w:rPr>
                <w:rFonts w:ascii="Arial" w:hAnsi="Arial" w:cs="Arial"/>
                <w:snapToGrid w:val="0"/>
                <w:kern w:val="0"/>
                <w:sz w:val="18"/>
                <w:szCs w:val="18"/>
              </w:rPr>
              <w:t>chool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E6E26DA" w14:textId="77777777" w:rsidR="007E644A" w:rsidRPr="005C1F37" w:rsidRDefault="007E644A" w:rsidP="00454A38">
            <w:pPr>
              <w:snapToGrid w:val="0"/>
              <w:rPr>
                <w:rFonts w:ascii="Times New Roman" w:hAnsi="Times New Roman"/>
                <w:snapToGrid w:val="0"/>
                <w:kern w:val="0"/>
                <w:sz w:val="24"/>
                <w:szCs w:val="28"/>
              </w:rPr>
            </w:pPr>
          </w:p>
        </w:tc>
      </w:tr>
      <w:tr w:rsidR="007E644A" w:rsidRPr="002C4952" w14:paraId="6085F038" w14:textId="77777777" w:rsidTr="00C64272">
        <w:trPr>
          <w:trHeight w:val="510"/>
        </w:trPr>
        <w:tc>
          <w:tcPr>
            <w:tcW w:w="262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D5DCC40" w14:textId="77777777" w:rsidR="007E644A" w:rsidRPr="002C4952" w:rsidRDefault="007E644A" w:rsidP="00454A38">
            <w:pPr>
              <w:rPr>
                <w:rFonts w:ascii="Times New Roman" w:hAnsi="Times New Roman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2719720" w14:textId="77777777" w:rsidR="007E644A" w:rsidRPr="003F0DEB" w:rsidRDefault="007E644A" w:rsidP="00454A38">
            <w:pPr>
              <w:snapToGrid w:val="0"/>
              <w:jc w:val="center"/>
              <w:rPr>
                <w:rFonts w:ascii="Times New Roman" w:eastAsia="ＭＳ ゴシック" w:hAnsi="Times New Roman"/>
                <w:snapToGrid w:val="0"/>
                <w:kern w:val="0"/>
                <w:sz w:val="20"/>
                <w:szCs w:val="21"/>
              </w:rPr>
            </w:pPr>
            <w:r w:rsidRPr="003F0DEB">
              <w:rPr>
                <w:rFonts w:ascii="Times New Roman" w:eastAsia="ＭＳ ゴシック" w:hAnsi="Times New Roman" w:hint="eastAsia"/>
                <w:snapToGrid w:val="0"/>
                <w:kern w:val="0"/>
                <w:sz w:val="20"/>
                <w:szCs w:val="21"/>
              </w:rPr>
              <w:t>専　攻</w:t>
            </w:r>
          </w:p>
          <w:p w14:paraId="0ABFABB4" w14:textId="77777777" w:rsidR="007E644A" w:rsidRPr="003F0DEB" w:rsidRDefault="007E644A" w:rsidP="00454A38">
            <w:pPr>
              <w:snapToGrid w:val="0"/>
              <w:jc w:val="center"/>
              <w:rPr>
                <w:rFonts w:ascii="Arial" w:hAnsi="Arial" w:cs="Arial"/>
                <w:snapToGrid w:val="0"/>
                <w:kern w:val="0"/>
                <w:sz w:val="20"/>
                <w:szCs w:val="28"/>
              </w:rPr>
            </w:pPr>
            <w:r>
              <w:rPr>
                <w:rFonts w:ascii="Arial" w:hAnsi="Arial" w:cs="Arial" w:hint="eastAsia"/>
                <w:snapToGrid w:val="0"/>
                <w:kern w:val="0"/>
                <w:sz w:val="18"/>
                <w:szCs w:val="18"/>
              </w:rPr>
              <w:t>D</w:t>
            </w:r>
            <w:r w:rsidRPr="003F0DEB">
              <w:rPr>
                <w:rFonts w:ascii="Arial" w:hAnsi="Arial" w:cs="Arial"/>
                <w:snapToGrid w:val="0"/>
                <w:kern w:val="0"/>
                <w:sz w:val="18"/>
                <w:szCs w:val="18"/>
              </w:rPr>
              <w:t>ivision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62ABC47" w14:textId="77777777" w:rsidR="007E644A" w:rsidRPr="005C1F37" w:rsidRDefault="007E644A" w:rsidP="00454A38">
            <w:pPr>
              <w:snapToGrid w:val="0"/>
              <w:rPr>
                <w:rFonts w:ascii="Times New Roman" w:hAnsi="Times New Roman"/>
                <w:snapToGrid w:val="0"/>
                <w:kern w:val="0"/>
                <w:sz w:val="24"/>
                <w:szCs w:val="28"/>
              </w:rPr>
            </w:pPr>
          </w:p>
        </w:tc>
      </w:tr>
      <w:tr w:rsidR="007E644A" w:rsidRPr="002C4952" w14:paraId="5A60DF89" w14:textId="77777777" w:rsidTr="00C64272">
        <w:trPr>
          <w:trHeight w:val="510"/>
        </w:trPr>
        <w:tc>
          <w:tcPr>
            <w:tcW w:w="262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D5D7B13" w14:textId="77777777" w:rsidR="007E644A" w:rsidRPr="002C4952" w:rsidRDefault="007E644A" w:rsidP="00454A38">
            <w:pPr>
              <w:rPr>
                <w:rFonts w:ascii="Times New Roman" w:hAnsi="Times New Roman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6473C80" w14:textId="77777777" w:rsidR="007E644A" w:rsidRPr="003F0DEB" w:rsidRDefault="007E644A" w:rsidP="00454A38">
            <w:pPr>
              <w:snapToGrid w:val="0"/>
              <w:jc w:val="center"/>
              <w:rPr>
                <w:rFonts w:ascii="Times New Roman" w:eastAsia="ＭＳ ゴシック" w:hAnsi="Times New Roman"/>
                <w:snapToGrid w:val="0"/>
                <w:kern w:val="0"/>
                <w:sz w:val="20"/>
                <w:szCs w:val="21"/>
              </w:rPr>
            </w:pPr>
            <w:r w:rsidRPr="003F0DEB">
              <w:rPr>
                <w:rFonts w:ascii="Times New Roman" w:eastAsia="ＭＳ ゴシック" w:hAnsi="Times New Roman" w:hint="eastAsia"/>
                <w:snapToGrid w:val="0"/>
                <w:kern w:val="0"/>
                <w:sz w:val="20"/>
                <w:szCs w:val="21"/>
              </w:rPr>
              <w:t>学生番号</w:t>
            </w:r>
          </w:p>
          <w:p w14:paraId="05E8E7F9" w14:textId="77777777" w:rsidR="007E644A" w:rsidRPr="003F0DEB" w:rsidRDefault="007E644A" w:rsidP="00454A38">
            <w:pPr>
              <w:snapToGrid w:val="0"/>
              <w:jc w:val="center"/>
              <w:rPr>
                <w:rFonts w:ascii="Arial" w:hAnsi="Arial" w:cs="Arial"/>
                <w:snapToGrid w:val="0"/>
                <w:kern w:val="0"/>
                <w:sz w:val="20"/>
                <w:szCs w:val="28"/>
              </w:rPr>
            </w:pPr>
            <w:r>
              <w:rPr>
                <w:rFonts w:ascii="Arial" w:hAnsi="Arial" w:cs="Arial" w:hint="eastAsia"/>
                <w:snapToGrid w:val="0"/>
                <w:kern w:val="0"/>
                <w:sz w:val="18"/>
                <w:szCs w:val="18"/>
              </w:rPr>
              <w:t>S</w:t>
            </w:r>
            <w:r w:rsidRPr="003F0DEB">
              <w:rPr>
                <w:rFonts w:ascii="Arial" w:hAnsi="Arial" w:cs="Arial"/>
                <w:snapToGrid w:val="0"/>
                <w:kern w:val="0"/>
                <w:sz w:val="18"/>
                <w:szCs w:val="18"/>
              </w:rPr>
              <w:t xml:space="preserve">tudent </w:t>
            </w:r>
            <w:r>
              <w:rPr>
                <w:rFonts w:ascii="Arial" w:hAnsi="Arial" w:cs="Arial" w:hint="eastAsia"/>
                <w:snapToGrid w:val="0"/>
                <w:kern w:val="0"/>
                <w:sz w:val="18"/>
                <w:szCs w:val="18"/>
              </w:rPr>
              <w:t>N</w:t>
            </w:r>
            <w:r w:rsidRPr="003F0DEB">
              <w:rPr>
                <w:rFonts w:ascii="Arial" w:hAnsi="Arial" w:cs="Arial"/>
                <w:snapToGrid w:val="0"/>
                <w:kern w:val="0"/>
                <w:sz w:val="18"/>
                <w:szCs w:val="18"/>
              </w:rPr>
              <w:t>o.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317FD65" w14:textId="77777777" w:rsidR="007E644A" w:rsidRPr="005C1F37" w:rsidRDefault="007E644A" w:rsidP="00454A38">
            <w:pPr>
              <w:snapToGrid w:val="0"/>
              <w:rPr>
                <w:rFonts w:ascii="Times New Roman" w:hAnsi="Times New Roman"/>
                <w:snapToGrid w:val="0"/>
                <w:kern w:val="0"/>
                <w:sz w:val="24"/>
                <w:szCs w:val="28"/>
              </w:rPr>
            </w:pPr>
          </w:p>
        </w:tc>
      </w:tr>
      <w:tr w:rsidR="007E644A" w:rsidRPr="002C4952" w14:paraId="1C1B6B66" w14:textId="77777777" w:rsidTr="00C64272">
        <w:trPr>
          <w:trHeight w:val="510"/>
        </w:trPr>
        <w:tc>
          <w:tcPr>
            <w:tcW w:w="2625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16C6E6C" w14:textId="77777777" w:rsidR="007E644A" w:rsidRPr="002C4952" w:rsidRDefault="007E644A" w:rsidP="00454A38">
            <w:pPr>
              <w:rPr>
                <w:rFonts w:ascii="Times New Roman" w:hAnsi="Times New Roman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7D51567" w14:textId="77777777" w:rsidR="007E644A" w:rsidRPr="003F0DEB" w:rsidRDefault="007E644A" w:rsidP="00454A38">
            <w:pPr>
              <w:snapToGrid w:val="0"/>
              <w:jc w:val="center"/>
              <w:rPr>
                <w:rFonts w:ascii="Times New Roman" w:eastAsia="ＭＳ ゴシック" w:hAnsi="Times New Roman"/>
                <w:snapToGrid w:val="0"/>
                <w:kern w:val="0"/>
                <w:sz w:val="20"/>
                <w:szCs w:val="21"/>
              </w:rPr>
            </w:pPr>
            <w:r w:rsidRPr="003F0DEB">
              <w:rPr>
                <w:rFonts w:ascii="Times New Roman" w:eastAsia="ＭＳ ゴシック" w:hAnsi="Times New Roman" w:hint="eastAsia"/>
                <w:snapToGrid w:val="0"/>
                <w:kern w:val="0"/>
                <w:sz w:val="20"/>
                <w:szCs w:val="21"/>
              </w:rPr>
              <w:t>氏　名</w:t>
            </w:r>
          </w:p>
          <w:p w14:paraId="54A2E709" w14:textId="77777777" w:rsidR="007E644A" w:rsidRPr="003F0DEB" w:rsidRDefault="007E644A" w:rsidP="00454A38">
            <w:pPr>
              <w:snapToGrid w:val="0"/>
              <w:jc w:val="center"/>
              <w:rPr>
                <w:rFonts w:ascii="Arial" w:hAnsi="Arial" w:cs="Arial"/>
                <w:snapToGrid w:val="0"/>
                <w:kern w:val="0"/>
                <w:sz w:val="20"/>
                <w:szCs w:val="21"/>
              </w:rPr>
            </w:pPr>
            <w:r>
              <w:rPr>
                <w:rFonts w:ascii="Arial" w:hAnsi="Arial" w:cs="Arial" w:hint="eastAsia"/>
                <w:snapToGrid w:val="0"/>
                <w:kern w:val="0"/>
                <w:sz w:val="18"/>
                <w:szCs w:val="18"/>
              </w:rPr>
              <w:t>N</w:t>
            </w:r>
            <w:r w:rsidRPr="003F0DEB">
              <w:rPr>
                <w:rFonts w:ascii="Arial" w:hAnsi="Arial" w:cs="Arial"/>
                <w:snapToGrid w:val="0"/>
                <w:kern w:val="0"/>
                <w:sz w:val="18"/>
                <w:szCs w:val="18"/>
              </w:rPr>
              <w:t>ame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8861D37" w14:textId="77777777" w:rsidR="007E644A" w:rsidRPr="005C1F37" w:rsidRDefault="007E644A" w:rsidP="00454A38">
            <w:pPr>
              <w:snapToGrid w:val="0"/>
              <w:rPr>
                <w:rFonts w:ascii="Times New Roman" w:hAnsi="Times New Roman"/>
                <w:snapToGrid w:val="0"/>
                <w:kern w:val="0"/>
                <w:sz w:val="24"/>
                <w:szCs w:val="28"/>
              </w:rPr>
            </w:pPr>
          </w:p>
        </w:tc>
      </w:tr>
      <w:tr w:rsidR="007E644A" w:rsidRPr="002C4952" w14:paraId="41D1EFB7" w14:textId="77777777" w:rsidTr="00C64272">
        <w:trPr>
          <w:trHeight w:val="397"/>
        </w:trPr>
        <w:tc>
          <w:tcPr>
            <w:tcW w:w="9590" w:type="dxa"/>
            <w:gridSpan w:val="3"/>
            <w:tcBorders>
              <w:top w:val="single" w:sz="12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2F3E62B" w14:textId="162B245C" w:rsidR="007E644A" w:rsidRPr="00DB6CB2" w:rsidRDefault="007E644A" w:rsidP="00454A38">
            <w:pPr>
              <w:rPr>
                <w:rFonts w:ascii="Times New Roman" w:hAnsi="Times New Roman"/>
                <w:snapToGrid w:val="0"/>
                <w:kern w:val="0"/>
                <w:szCs w:val="21"/>
              </w:rPr>
            </w:pPr>
            <w:r w:rsidRPr="002C4952">
              <w:rPr>
                <w:rFonts w:ascii="Times New Roman" w:hAnsi="Times New Roman" w:hint="eastAsia"/>
                <w:snapToGrid w:val="0"/>
                <w:kern w:val="0"/>
                <w:szCs w:val="21"/>
              </w:rPr>
              <w:t xml:space="preserve">　</w:t>
            </w:r>
            <w:r w:rsidRPr="003F0DEB">
              <w:rPr>
                <w:rFonts w:ascii="Times New Roman" w:eastAsia="ＭＳ ゴシック" w:hAnsi="Times New Roman" w:hint="eastAsia"/>
                <w:snapToGrid w:val="0"/>
                <w:kern w:val="0"/>
                <w:sz w:val="20"/>
                <w:szCs w:val="21"/>
              </w:rPr>
              <w:t>学位論文題目</w:t>
            </w:r>
            <w:r w:rsidRPr="003F0DEB">
              <w:rPr>
                <w:rFonts w:ascii="Arial" w:hAnsi="Arial" w:cs="Arial"/>
                <w:snapToGrid w:val="0"/>
                <w:kern w:val="0"/>
                <w:szCs w:val="21"/>
              </w:rPr>
              <w:t xml:space="preserve"> </w:t>
            </w:r>
            <w:r w:rsidRPr="00FE60ED">
              <w:rPr>
                <w:rFonts w:ascii="Arial" w:hAnsi="Arial" w:cs="Arial" w:hint="eastAsia"/>
                <w:snapToGrid w:val="0"/>
                <w:kern w:val="0"/>
                <w:sz w:val="18"/>
                <w:szCs w:val="18"/>
              </w:rPr>
              <w:t>T</w:t>
            </w:r>
            <w:r w:rsidRPr="00FE60ED">
              <w:rPr>
                <w:rFonts w:ascii="Arial" w:hAnsi="Arial" w:cs="Arial"/>
                <w:snapToGrid w:val="0"/>
                <w:kern w:val="0"/>
                <w:sz w:val="18"/>
                <w:szCs w:val="18"/>
              </w:rPr>
              <w:t xml:space="preserve">itle of </w:t>
            </w:r>
            <w:bookmarkStart w:id="0" w:name="_Hlk212034805"/>
            <w:r w:rsidR="009B4B87" w:rsidRPr="009B4B87">
              <w:rPr>
                <w:rFonts w:ascii="Arial" w:hAnsi="Arial" w:cs="Arial"/>
                <w:snapToGrid w:val="0"/>
                <w:kern w:val="0"/>
                <w:sz w:val="18"/>
                <w:szCs w:val="18"/>
              </w:rPr>
              <w:t>Dissertation</w:t>
            </w:r>
            <w:bookmarkEnd w:id="0"/>
            <w:r w:rsidRPr="00832FE1">
              <w:rPr>
                <w:rFonts w:hint="eastAsia"/>
                <w:snapToGrid w:val="0"/>
                <w:sz w:val="20"/>
              </w:rPr>
              <w:t>（</w:t>
            </w:r>
            <w:r w:rsidRPr="00832FE1">
              <w:rPr>
                <w:rFonts w:ascii="Times New Roman" w:hAnsi="Times New Roman" w:hint="eastAsia"/>
                <w:snapToGrid w:val="0"/>
                <w:kern w:val="0"/>
                <w:sz w:val="20"/>
                <w:szCs w:val="21"/>
              </w:rPr>
              <w:t>学位論文題目が</w:t>
            </w:r>
            <w:r w:rsidRPr="00832FE1">
              <w:rPr>
                <w:rFonts w:hint="eastAsia"/>
                <w:snapToGrid w:val="0"/>
                <w:sz w:val="20"/>
              </w:rPr>
              <w:t>英語の場合は和訳を付記）</w:t>
            </w:r>
          </w:p>
        </w:tc>
      </w:tr>
      <w:tr w:rsidR="007E644A" w:rsidRPr="002C4952" w14:paraId="6DDF420C" w14:textId="77777777" w:rsidTr="00C64272">
        <w:trPr>
          <w:trHeight w:val="1134"/>
        </w:trPr>
        <w:tc>
          <w:tcPr>
            <w:tcW w:w="959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DE60F21" w14:textId="77777777" w:rsidR="007E644A" w:rsidRPr="00F62A09" w:rsidRDefault="00D578D2" w:rsidP="009E6B96">
            <w:pPr>
              <w:rPr>
                <w:rFonts w:ascii="Times New Roman" w:hAnsi="Times New Roman"/>
                <w:snapToGrid w:val="0"/>
                <w:color w:val="FF0000"/>
                <w:kern w:val="0"/>
                <w:sz w:val="20"/>
                <w:szCs w:val="32"/>
              </w:rPr>
            </w:pPr>
            <w:r>
              <w:rPr>
                <w:rFonts w:ascii="Times New Roman" w:hAnsi="Times New Roman"/>
                <w:noProof/>
                <w:color w:val="FF0000"/>
                <w:kern w:val="0"/>
                <w:sz w:val="20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AA2949F" wp14:editId="7A2C866D">
                      <wp:simplePos x="0" y="0"/>
                      <wp:positionH relativeFrom="column">
                        <wp:posOffset>1153795</wp:posOffset>
                      </wp:positionH>
                      <wp:positionV relativeFrom="paragraph">
                        <wp:posOffset>-39370</wp:posOffset>
                      </wp:positionV>
                      <wp:extent cx="4981575" cy="781050"/>
                      <wp:effectExtent l="0" t="0" r="28575" b="1905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81575" cy="781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txbx>
                              <w:txbxContent>
                                <w:p w14:paraId="037C013E" w14:textId="5ED021C5" w:rsidR="00D578D2" w:rsidRDefault="00D578D2" w:rsidP="00D578D2">
                                  <w:pPr>
                                    <w:rPr>
                                      <w:rFonts w:ascii="Times New Roman" w:hAnsi="Times New Roman"/>
                                      <w:snapToGrid w:val="0"/>
                                      <w:color w:val="FF0000"/>
                                      <w:kern w:val="0"/>
                                      <w:sz w:val="20"/>
                                      <w:szCs w:val="32"/>
                                    </w:rPr>
                                  </w:pPr>
                                  <w:r w:rsidRPr="00BD4CC8">
                                    <w:rPr>
                                      <w:rFonts w:ascii="Times New Roman" w:hAnsi="Times New Roman"/>
                                      <w:snapToGrid w:val="0"/>
                                      <w:color w:val="FF0000"/>
                                      <w:kern w:val="0"/>
                                      <w:sz w:val="20"/>
                                      <w:szCs w:val="32"/>
                                    </w:rPr>
                                    <w:t xml:space="preserve">If the </w:t>
                                  </w:r>
                                  <w:r w:rsidR="009B4B87">
                                    <w:rPr>
                                      <w:rFonts w:ascii="Times New Roman" w:hAnsi="Times New Roman"/>
                                      <w:snapToGrid w:val="0"/>
                                      <w:color w:val="FF0000"/>
                                      <w:kern w:val="0"/>
                                      <w:sz w:val="20"/>
                                      <w:szCs w:val="32"/>
                                    </w:rPr>
                                    <w:t>d</w:t>
                                  </w:r>
                                  <w:r w:rsidR="009B4B87" w:rsidRPr="009B4B87">
                                    <w:rPr>
                                      <w:rFonts w:ascii="Times New Roman" w:hAnsi="Times New Roman"/>
                                      <w:snapToGrid w:val="0"/>
                                      <w:color w:val="FF0000"/>
                                      <w:kern w:val="0"/>
                                      <w:sz w:val="20"/>
                                      <w:szCs w:val="32"/>
                                    </w:rPr>
                                    <w:t>issertation</w:t>
                                  </w:r>
                                  <w:r w:rsidRPr="00BD4CC8">
                                    <w:rPr>
                                      <w:rFonts w:ascii="Times New Roman" w:hAnsi="Times New Roman"/>
                                      <w:snapToGrid w:val="0"/>
                                      <w:color w:val="FF0000"/>
                                      <w:kern w:val="0"/>
                                      <w:sz w:val="20"/>
                                      <w:szCs w:val="32"/>
                                    </w:rPr>
                                    <w:t xml:space="preserve"> title is in English, provide a Japanese translation.</w:t>
                                  </w:r>
                                </w:p>
                                <w:p w14:paraId="4748547B" w14:textId="77777777" w:rsidR="00D578D2" w:rsidRPr="00BD4CC8" w:rsidRDefault="00D578D2" w:rsidP="00D578D2">
                                  <w:pPr>
                                    <w:rPr>
                                      <w:rFonts w:ascii="Times New Roman" w:hAnsi="Times New Roman"/>
                                      <w:snapToGrid w:val="0"/>
                                      <w:color w:val="FF0000"/>
                                      <w:kern w:val="0"/>
                                      <w:sz w:val="20"/>
                                      <w:szCs w:val="32"/>
                                    </w:rPr>
                                  </w:pPr>
                                  <w:r w:rsidRPr="00BD4CC8">
                                    <w:rPr>
                                      <w:rFonts w:ascii="Times New Roman" w:hAnsi="Times New Roman"/>
                                      <w:snapToGrid w:val="0"/>
                                      <w:color w:val="FF0000"/>
                                      <w:kern w:val="0"/>
                                      <w:sz w:val="20"/>
                                      <w:szCs w:val="32"/>
                                    </w:rPr>
                                    <w:t xml:space="preserve">International students should prepare a Japanese translation with the help of </w:t>
                                  </w:r>
                                  <w:r w:rsidRPr="002B528D">
                                    <w:rPr>
                                      <w:rFonts w:ascii="Times New Roman" w:hAnsi="Times New Roman" w:hint="eastAsia"/>
                                      <w:snapToGrid w:val="0"/>
                                      <w:color w:val="FF0000"/>
                                      <w:kern w:val="0"/>
                                      <w:sz w:val="20"/>
                                      <w:szCs w:val="32"/>
                                    </w:rPr>
                                    <w:t>your supervisor</w:t>
                                  </w:r>
                                  <w:r w:rsidRPr="00BD4CC8">
                                    <w:rPr>
                                      <w:rFonts w:ascii="Times New Roman" w:hAnsi="Times New Roman"/>
                                      <w:snapToGrid w:val="0"/>
                                      <w:color w:val="FF0000"/>
                                      <w:kern w:val="0"/>
                                      <w:sz w:val="20"/>
                                      <w:szCs w:val="32"/>
                                    </w:rPr>
                                    <w:t>.</w:t>
                                  </w:r>
                                </w:p>
                                <w:p w14:paraId="3CDDCBEC" w14:textId="77777777" w:rsidR="00D578D2" w:rsidRPr="00D578D2" w:rsidRDefault="00D578D2" w:rsidP="00D578D2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2B528D">
                                    <w:rPr>
                                      <w:rFonts w:ascii="Times New Roman" w:hAnsi="Times New Roman" w:hint="eastAsia"/>
                                      <w:snapToGrid w:val="0"/>
                                      <w:color w:val="FF0000"/>
                                      <w:kern w:val="0"/>
                                      <w:sz w:val="20"/>
                                      <w:szCs w:val="22"/>
                                    </w:rPr>
                                    <w:t>（学位論文題目が英語の場合は、</w:t>
                                  </w:r>
                                  <w:r>
                                    <w:rPr>
                                      <w:rFonts w:ascii="Times New Roman" w:hAnsi="Times New Roman" w:hint="eastAsia"/>
                                      <w:snapToGrid w:val="0"/>
                                      <w:color w:val="FF0000"/>
                                      <w:kern w:val="0"/>
                                      <w:sz w:val="20"/>
                                      <w:szCs w:val="22"/>
                                    </w:rPr>
                                    <w:t>（）内に</w:t>
                                  </w:r>
                                  <w:r w:rsidRPr="002B528D">
                                    <w:rPr>
                                      <w:rFonts w:ascii="Times New Roman" w:hAnsi="Times New Roman" w:hint="eastAsia"/>
                                      <w:snapToGrid w:val="0"/>
                                      <w:color w:val="FF0000"/>
                                      <w:kern w:val="0"/>
                                      <w:sz w:val="20"/>
                                      <w:szCs w:val="22"/>
                                    </w:rPr>
                                    <w:t>和訳を付記してください。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A2949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90.85pt;margin-top:-3.1pt;width:392.25pt;height:6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" fillcolor="yellow" strokecolor="red" strokeweight="1.5pt">
                      <v:textbox>
                        <w:txbxContent>
                          <w:p w14:paraId="037C013E" w14:textId="5ED021C5" w:rsidR="00D578D2" w:rsidRDefault="00D578D2" w:rsidP="00D578D2">
                            <w:pPr>
                              <w:rPr>
                                <w:rFonts w:ascii="Times New Roman" w:hAnsi="Times New Roman"/>
                                <w:snapToGrid w:val="0"/>
                                <w:color w:val="FF0000"/>
                                <w:kern w:val="0"/>
                                <w:sz w:val="20"/>
                                <w:szCs w:val="32"/>
                              </w:rPr>
                            </w:pPr>
                            <w:r w:rsidRPr="00BD4CC8">
                              <w:rPr>
                                <w:rFonts w:ascii="Times New Roman" w:hAnsi="Times New Roman"/>
                                <w:snapToGrid w:val="0"/>
                                <w:color w:val="FF0000"/>
                                <w:kern w:val="0"/>
                                <w:sz w:val="20"/>
                                <w:szCs w:val="32"/>
                              </w:rPr>
                              <w:t xml:space="preserve">If the </w:t>
                            </w:r>
                            <w:r w:rsidR="009B4B87">
                              <w:rPr>
                                <w:rFonts w:ascii="Times New Roman" w:hAnsi="Times New Roman"/>
                                <w:snapToGrid w:val="0"/>
                                <w:color w:val="FF0000"/>
                                <w:kern w:val="0"/>
                                <w:sz w:val="20"/>
                                <w:szCs w:val="32"/>
                              </w:rPr>
                              <w:t>d</w:t>
                            </w:r>
                            <w:r w:rsidR="009B4B87" w:rsidRPr="009B4B87">
                              <w:rPr>
                                <w:rFonts w:ascii="Times New Roman" w:hAnsi="Times New Roman"/>
                                <w:snapToGrid w:val="0"/>
                                <w:color w:val="FF0000"/>
                                <w:kern w:val="0"/>
                                <w:sz w:val="20"/>
                                <w:szCs w:val="32"/>
                              </w:rPr>
                              <w:t>issertation</w:t>
                            </w:r>
                            <w:r w:rsidRPr="00BD4CC8">
                              <w:rPr>
                                <w:rFonts w:ascii="Times New Roman" w:hAnsi="Times New Roman"/>
                                <w:snapToGrid w:val="0"/>
                                <w:color w:val="FF0000"/>
                                <w:kern w:val="0"/>
                                <w:sz w:val="20"/>
                                <w:szCs w:val="32"/>
                              </w:rPr>
                              <w:t xml:space="preserve"> title is in English, provide a Japanese translation.</w:t>
                            </w:r>
                          </w:p>
                          <w:p w14:paraId="4748547B" w14:textId="77777777" w:rsidR="00D578D2" w:rsidRPr="00BD4CC8" w:rsidRDefault="00D578D2" w:rsidP="00D578D2">
                            <w:pPr>
                              <w:rPr>
                                <w:rFonts w:ascii="Times New Roman" w:hAnsi="Times New Roman"/>
                                <w:snapToGrid w:val="0"/>
                                <w:color w:val="FF0000"/>
                                <w:kern w:val="0"/>
                                <w:sz w:val="20"/>
                                <w:szCs w:val="32"/>
                              </w:rPr>
                            </w:pPr>
                            <w:r w:rsidRPr="00BD4CC8">
                              <w:rPr>
                                <w:rFonts w:ascii="Times New Roman" w:hAnsi="Times New Roman"/>
                                <w:snapToGrid w:val="0"/>
                                <w:color w:val="FF0000"/>
                                <w:kern w:val="0"/>
                                <w:sz w:val="20"/>
                                <w:szCs w:val="32"/>
                              </w:rPr>
                              <w:t xml:space="preserve">International students should prepare a Japanese translation with the help of </w:t>
                            </w:r>
                            <w:r w:rsidRPr="002B528D">
                              <w:rPr>
                                <w:rFonts w:ascii="Times New Roman" w:hAnsi="Times New Roman" w:hint="eastAsia"/>
                                <w:snapToGrid w:val="0"/>
                                <w:color w:val="FF0000"/>
                                <w:kern w:val="0"/>
                                <w:sz w:val="20"/>
                                <w:szCs w:val="32"/>
                              </w:rPr>
                              <w:t>your supervisor</w:t>
                            </w:r>
                            <w:r w:rsidRPr="00BD4CC8">
                              <w:rPr>
                                <w:rFonts w:ascii="Times New Roman" w:hAnsi="Times New Roman"/>
                                <w:snapToGrid w:val="0"/>
                                <w:color w:val="FF0000"/>
                                <w:kern w:val="0"/>
                                <w:sz w:val="20"/>
                                <w:szCs w:val="32"/>
                              </w:rPr>
                              <w:t>.</w:t>
                            </w:r>
                          </w:p>
                          <w:p w14:paraId="3CDDCBEC" w14:textId="77777777" w:rsidR="00D578D2" w:rsidRPr="00D578D2" w:rsidRDefault="00D578D2" w:rsidP="00D578D2">
                            <w:pPr>
                              <w:rPr>
                                <w:color w:val="FF0000"/>
                              </w:rPr>
                            </w:pPr>
                            <w:r w:rsidRPr="002B528D">
                              <w:rPr>
                                <w:rFonts w:ascii="Times New Roman" w:hAnsi="Times New Roman" w:hint="eastAsia"/>
                                <w:snapToGrid w:val="0"/>
                                <w:color w:val="FF0000"/>
                                <w:kern w:val="0"/>
                                <w:sz w:val="20"/>
                                <w:szCs w:val="22"/>
                              </w:rPr>
                              <w:t>（学位論文題目が英語の場合は、</w:t>
                            </w:r>
                            <w:r>
                              <w:rPr>
                                <w:rFonts w:ascii="Times New Roman" w:hAnsi="Times New Roman" w:hint="eastAsia"/>
                                <w:snapToGrid w:val="0"/>
                                <w:color w:val="FF0000"/>
                                <w:kern w:val="0"/>
                                <w:sz w:val="20"/>
                                <w:szCs w:val="22"/>
                              </w:rPr>
                              <w:t>（）内に</w:t>
                            </w:r>
                            <w:r w:rsidRPr="002B528D">
                              <w:rPr>
                                <w:rFonts w:ascii="Times New Roman" w:hAnsi="Times New Roman" w:hint="eastAsia"/>
                                <w:snapToGrid w:val="0"/>
                                <w:color w:val="FF0000"/>
                                <w:kern w:val="0"/>
                                <w:sz w:val="20"/>
                                <w:szCs w:val="22"/>
                              </w:rPr>
                              <w:t>和訳を付記してください。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E644A" w:rsidRPr="002C4952" w14:paraId="757F2EB3" w14:textId="77777777" w:rsidTr="00C64272">
        <w:trPr>
          <w:trHeight w:val="397"/>
        </w:trPr>
        <w:tc>
          <w:tcPr>
            <w:tcW w:w="9590" w:type="dxa"/>
            <w:gridSpan w:val="3"/>
            <w:tcBorders>
              <w:top w:val="single" w:sz="12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8F5B721" w14:textId="18646700" w:rsidR="007E644A" w:rsidRPr="002C4952" w:rsidRDefault="007E644A" w:rsidP="00454A38">
            <w:pPr>
              <w:rPr>
                <w:rFonts w:ascii="Times New Roman" w:hAnsi="Times New Roman"/>
                <w:snapToGrid w:val="0"/>
                <w:kern w:val="0"/>
                <w:szCs w:val="21"/>
              </w:rPr>
            </w:pPr>
            <w:r w:rsidRPr="00832FE1">
              <w:rPr>
                <w:rFonts w:ascii="Times New Roman" w:hAnsi="Times New Roman" w:hint="eastAsia"/>
                <w:snapToGrid w:val="0"/>
                <w:kern w:val="0"/>
                <w:sz w:val="20"/>
                <w:szCs w:val="21"/>
              </w:rPr>
              <w:t xml:space="preserve">　</w:t>
            </w:r>
            <w:r w:rsidRPr="003F0DEB">
              <w:rPr>
                <w:rFonts w:ascii="Times New Roman" w:eastAsia="ＭＳ ゴシック" w:hAnsi="Times New Roman" w:hint="eastAsia"/>
                <w:snapToGrid w:val="0"/>
                <w:kern w:val="0"/>
                <w:sz w:val="20"/>
                <w:szCs w:val="21"/>
              </w:rPr>
              <w:t>学位論文の要旨</w:t>
            </w:r>
            <w:r w:rsidRPr="00832FE1"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  <w:t xml:space="preserve"> </w:t>
            </w:r>
            <w:r>
              <w:rPr>
                <w:rFonts w:ascii="Arial" w:hAnsi="Arial" w:cs="Arial" w:hint="eastAsia"/>
                <w:snapToGrid w:val="0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/>
                <w:snapToGrid w:val="0"/>
                <w:kern w:val="0"/>
                <w:sz w:val="18"/>
                <w:szCs w:val="18"/>
              </w:rPr>
              <w:t xml:space="preserve">bstract of </w:t>
            </w:r>
            <w:r w:rsidR="009B4B87" w:rsidRPr="009B4B87">
              <w:rPr>
                <w:rFonts w:ascii="Arial" w:hAnsi="Arial" w:cs="Arial"/>
                <w:snapToGrid w:val="0"/>
                <w:kern w:val="0"/>
                <w:sz w:val="18"/>
                <w:szCs w:val="18"/>
              </w:rPr>
              <w:t>Dissertation</w:t>
            </w:r>
          </w:p>
        </w:tc>
      </w:tr>
      <w:tr w:rsidR="007E644A" w:rsidRPr="002C4952" w14:paraId="2EEA74CD" w14:textId="77777777" w:rsidTr="00C64272">
        <w:trPr>
          <w:trHeight w:val="8088"/>
        </w:trPr>
        <w:tc>
          <w:tcPr>
            <w:tcW w:w="959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2B2F6E55" w14:textId="77777777" w:rsidR="007E644A" w:rsidRDefault="00D578D2" w:rsidP="00454A38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noProof/>
                <w:color w:val="FF0000"/>
                <w:kern w:val="0"/>
                <w:sz w:val="20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92E0EAB" wp14:editId="16F56E65">
                      <wp:simplePos x="0" y="0"/>
                      <wp:positionH relativeFrom="column">
                        <wp:posOffset>1114425</wp:posOffset>
                      </wp:positionH>
                      <wp:positionV relativeFrom="paragraph">
                        <wp:posOffset>65405</wp:posOffset>
                      </wp:positionV>
                      <wp:extent cx="4981575" cy="981075"/>
                      <wp:effectExtent l="0" t="0" r="28575" b="28575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81575" cy="981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txbx>
                              <w:txbxContent>
                                <w:p w14:paraId="23BFC0F6" w14:textId="77777777" w:rsidR="00D578D2" w:rsidRPr="00693B52" w:rsidRDefault="00D578D2" w:rsidP="00D578D2">
                                  <w:pPr>
                                    <w:rPr>
                                      <w:rFonts w:asciiTheme="minorEastAsia" w:eastAsiaTheme="minorEastAsia" w:hAnsiTheme="minorEastAsia"/>
                                      <w:snapToGrid w:val="0"/>
                                      <w:color w:val="FF0000"/>
                                      <w:kern w:val="0"/>
                                      <w:sz w:val="20"/>
                                    </w:rPr>
                                  </w:pPr>
                                  <w:r w:rsidRPr="002B528D">
                                    <w:rPr>
                                      <w:rFonts w:asciiTheme="minorEastAsia" w:eastAsiaTheme="minorEastAsia" w:hAnsiTheme="minorEastAsia" w:hint="eastAsia"/>
                                      <w:snapToGrid w:val="0"/>
                                      <w:color w:val="FF0000"/>
                                      <w:kern w:val="0"/>
                                      <w:sz w:val="20"/>
                                    </w:rPr>
                                    <w:t>２，３枚にまとめてください。（</w:t>
                                  </w:r>
                                  <w:r w:rsidRPr="00214FF8">
                                    <w:rPr>
                                      <w:rFonts w:asciiTheme="minorEastAsia" w:eastAsiaTheme="minorEastAsia" w:hAnsiTheme="minorEastAsia" w:hint="eastAsia"/>
                                      <w:snapToGrid w:val="0"/>
                                      <w:color w:val="FF0000"/>
                                      <w:kern w:val="0"/>
                                      <w:sz w:val="20"/>
                                    </w:rPr>
                                    <w:t>和文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napToGrid w:val="0"/>
                                      <w:color w:val="FF0000"/>
                                      <w:kern w:val="0"/>
                                      <w:sz w:val="20"/>
                                    </w:rPr>
                                    <w:t>は</w:t>
                                  </w:r>
                                  <w:r w:rsidRPr="00214FF8">
                                    <w:rPr>
                                      <w:rFonts w:asciiTheme="minorEastAsia" w:eastAsiaTheme="minorEastAsia" w:hAnsiTheme="minorEastAsia" w:hint="eastAsia"/>
                                      <w:snapToGrid w:val="0"/>
                                      <w:color w:val="FF0000"/>
                                      <w:kern w:val="0"/>
                                      <w:sz w:val="20"/>
                                    </w:rPr>
                                    <w:t>2,000字程度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napToGrid w:val="0"/>
                                      <w:color w:val="FF0000"/>
                                      <w:kern w:val="0"/>
                                      <w:sz w:val="20"/>
                                    </w:rPr>
                                    <w:t>。</w:t>
                                  </w:r>
                                  <w:r w:rsidRPr="00214FF8">
                                    <w:rPr>
                                      <w:rFonts w:asciiTheme="minorEastAsia" w:eastAsiaTheme="minorEastAsia" w:hAnsiTheme="minorEastAsia" w:hint="eastAsia"/>
                                      <w:snapToGrid w:val="0"/>
                                      <w:color w:val="FF0000"/>
                                      <w:kern w:val="0"/>
                                      <w:sz w:val="20"/>
                                    </w:rPr>
                                    <w:t>英文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napToGrid w:val="0"/>
                                      <w:color w:val="FF0000"/>
                                      <w:kern w:val="0"/>
                                      <w:sz w:val="20"/>
                                    </w:rPr>
                                    <w:t>は</w:t>
                                  </w:r>
                                  <w:r w:rsidRPr="00214FF8">
                                    <w:rPr>
                                      <w:rFonts w:asciiTheme="minorEastAsia" w:eastAsiaTheme="minorEastAsia" w:hAnsiTheme="minorEastAsia" w:hint="eastAsia"/>
                                      <w:snapToGrid w:val="0"/>
                                      <w:color w:val="FF0000"/>
                                      <w:kern w:val="0"/>
                                      <w:sz w:val="20"/>
                                    </w:rPr>
                                    <w:t>様式２～３枚</w:t>
                                  </w:r>
                                  <w:r>
                                    <w:rPr>
                                      <w:rFonts w:asciiTheme="minorEastAsia" w:eastAsiaTheme="minorEastAsia" w:hAnsiTheme="minorEastAsia"/>
                                      <w:snapToGrid w:val="0"/>
                                      <w:color w:val="FF0000"/>
                                      <w:kern w:val="0"/>
                                      <w:sz w:val="20"/>
                                    </w:rPr>
                                    <w:t>。</w:t>
                                  </w:r>
                                  <w:r w:rsidRPr="002B528D">
                                    <w:rPr>
                                      <w:rFonts w:asciiTheme="minorEastAsia" w:eastAsiaTheme="minorEastAsia" w:hAnsiTheme="minorEastAsia" w:hint="eastAsia"/>
                                      <w:snapToGrid w:val="0"/>
                                      <w:color w:val="FF0000"/>
                                      <w:kern w:val="0"/>
                                      <w:sz w:val="20"/>
                                    </w:rPr>
                                    <w:t>）</w:t>
                                  </w:r>
                                </w:p>
                                <w:p w14:paraId="0E5A6899" w14:textId="71AC7A4D" w:rsidR="00D578D2" w:rsidRPr="00D578D2" w:rsidRDefault="00D578D2" w:rsidP="00D578D2">
                                  <w:pPr>
                                    <w:jc w:val="left"/>
                                    <w:rPr>
                                      <w:rFonts w:ascii="Times New Roman" w:hAnsi="Times New Roman"/>
                                      <w:color w:val="FF0000"/>
                                      <w:sz w:val="20"/>
                                    </w:rPr>
                                  </w:pPr>
                                  <w:r w:rsidRPr="00FA5C6A">
                                    <w:rPr>
                                      <w:rFonts w:ascii="Times New Roman" w:hAnsi="Times New Roman"/>
                                      <w:color w:val="FF0000"/>
                                      <w:sz w:val="20"/>
                                    </w:rPr>
                                    <w:t xml:space="preserve">Abstract of </w:t>
                                  </w:r>
                                  <w:r w:rsidR="009B4B87" w:rsidRPr="009B4B87">
                                    <w:rPr>
                                      <w:rFonts w:ascii="Times New Roman" w:hAnsi="Times New Roman"/>
                                      <w:color w:val="FF0000"/>
                                      <w:sz w:val="20"/>
                                    </w:rPr>
                                    <w:t>Dissertation</w:t>
                                  </w:r>
                                  <w:r>
                                    <w:rPr>
                                      <w:rFonts w:ascii="Times New Roman" w:hAnsi="Times New Roman"/>
                                      <w:color w:val="FF000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hint="eastAsia"/>
                                      <w:color w:val="FF0000"/>
                                      <w:sz w:val="20"/>
                                    </w:rPr>
                                    <w:t>are to</w:t>
                                  </w:r>
                                  <w:r>
                                    <w:rPr>
                                      <w:rFonts w:ascii="Times New Roman" w:hAnsi="Times New Roman"/>
                                      <w:color w:val="FF000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hint="eastAsia"/>
                                      <w:color w:val="FF0000"/>
                                      <w:sz w:val="20"/>
                                    </w:rPr>
                                    <w:t>be</w:t>
                                  </w:r>
                                  <w:r>
                                    <w:rPr>
                                      <w:rFonts w:ascii="Times New Roman" w:hAnsi="Times New Roman"/>
                                      <w:color w:val="FF000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hint="eastAsia"/>
                                      <w:color w:val="FF0000"/>
                                      <w:sz w:val="20"/>
                                    </w:rPr>
                                    <w:t>reported</w:t>
                                  </w:r>
                                  <w:r>
                                    <w:rPr>
                                      <w:rFonts w:ascii="Times New Roman" w:hAnsi="Times New Roman"/>
                                      <w:color w:val="FF000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hint="eastAsia"/>
                                      <w:color w:val="FF0000"/>
                                      <w:sz w:val="20"/>
                                    </w:rPr>
                                    <w:t xml:space="preserve">in </w:t>
                                  </w:r>
                                  <w:r>
                                    <w:rPr>
                                      <w:rFonts w:ascii="Times New Roman" w:hAnsi="Times New Roman"/>
                                      <w:color w:val="FF0000"/>
                                      <w:sz w:val="20"/>
                                    </w:rPr>
                                    <w:t xml:space="preserve">2-3 </w:t>
                                  </w:r>
                                  <w:r>
                                    <w:rPr>
                                      <w:rFonts w:ascii="Times New Roman" w:hAnsi="Times New Roman" w:hint="eastAsia"/>
                                      <w:color w:val="FF0000"/>
                                      <w:sz w:val="20"/>
                                    </w:rPr>
                                    <w:t>sheet.</w:t>
                                  </w:r>
                                  <w:r>
                                    <w:rPr>
                                      <w:rFonts w:ascii="Times New Roman" w:hAnsi="Times New Roman" w:hint="eastAsia"/>
                                      <w:color w:val="FF0000"/>
                                      <w:sz w:val="20"/>
                                    </w:rPr>
                                    <w:t xml:space="preserve">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2E0EAB" id="テキスト ボックス 3" o:spid="_x0000_s1027" type="#_x0000_t202" style="position:absolute;left:0;text-align:left;margin-left:87.75pt;margin-top:5.15pt;width:392.25pt;height:7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" fillcolor="yellow" strokecolor="red" strokeweight="1.5pt">
                      <v:textbox>
                        <w:txbxContent>
                          <w:p w14:paraId="23BFC0F6" w14:textId="77777777" w:rsidR="00D578D2" w:rsidRPr="00693B52" w:rsidRDefault="00D578D2" w:rsidP="00D578D2">
                            <w:pPr>
                              <w:rPr>
                                <w:rFonts w:asciiTheme="minorEastAsia" w:eastAsiaTheme="minorEastAsia" w:hAnsiTheme="minorEastAsia"/>
                                <w:snapToGrid w:val="0"/>
                                <w:color w:val="FF0000"/>
                                <w:kern w:val="0"/>
                                <w:sz w:val="20"/>
                              </w:rPr>
                            </w:pPr>
                            <w:r w:rsidRPr="002B528D">
                              <w:rPr>
                                <w:rFonts w:asciiTheme="minorEastAsia" w:eastAsiaTheme="minorEastAsia" w:hAnsiTheme="minorEastAsia" w:hint="eastAsia"/>
                                <w:snapToGrid w:val="0"/>
                                <w:color w:val="FF0000"/>
                                <w:kern w:val="0"/>
                                <w:sz w:val="20"/>
                              </w:rPr>
                              <w:t>２，３枚にまとめてください。（</w:t>
                            </w:r>
                            <w:r w:rsidRPr="00214FF8">
                              <w:rPr>
                                <w:rFonts w:asciiTheme="minorEastAsia" w:eastAsiaTheme="minorEastAsia" w:hAnsiTheme="minorEastAsia" w:hint="eastAsia"/>
                                <w:snapToGrid w:val="0"/>
                                <w:color w:val="FF0000"/>
                                <w:kern w:val="0"/>
                                <w:sz w:val="20"/>
                              </w:rPr>
                              <w:t>和文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napToGrid w:val="0"/>
                                <w:color w:val="FF0000"/>
                                <w:kern w:val="0"/>
                                <w:sz w:val="20"/>
                              </w:rPr>
                              <w:t>は</w:t>
                            </w:r>
                            <w:r w:rsidRPr="00214FF8">
                              <w:rPr>
                                <w:rFonts w:asciiTheme="minorEastAsia" w:eastAsiaTheme="minorEastAsia" w:hAnsiTheme="minorEastAsia" w:hint="eastAsia"/>
                                <w:snapToGrid w:val="0"/>
                                <w:color w:val="FF0000"/>
                                <w:kern w:val="0"/>
                                <w:sz w:val="20"/>
                              </w:rPr>
                              <w:t>2,000字程度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napToGrid w:val="0"/>
                                <w:color w:val="FF0000"/>
                                <w:kern w:val="0"/>
                                <w:sz w:val="20"/>
                              </w:rPr>
                              <w:t>。</w:t>
                            </w:r>
                            <w:r w:rsidRPr="00214FF8">
                              <w:rPr>
                                <w:rFonts w:asciiTheme="minorEastAsia" w:eastAsiaTheme="minorEastAsia" w:hAnsiTheme="minorEastAsia" w:hint="eastAsia"/>
                                <w:snapToGrid w:val="0"/>
                                <w:color w:val="FF0000"/>
                                <w:kern w:val="0"/>
                                <w:sz w:val="20"/>
                              </w:rPr>
                              <w:t>英文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napToGrid w:val="0"/>
                                <w:color w:val="FF0000"/>
                                <w:kern w:val="0"/>
                                <w:sz w:val="20"/>
                              </w:rPr>
                              <w:t>は</w:t>
                            </w:r>
                            <w:r w:rsidRPr="00214FF8">
                              <w:rPr>
                                <w:rFonts w:asciiTheme="minorEastAsia" w:eastAsiaTheme="minorEastAsia" w:hAnsiTheme="minorEastAsia" w:hint="eastAsia"/>
                                <w:snapToGrid w:val="0"/>
                                <w:color w:val="FF0000"/>
                                <w:kern w:val="0"/>
                                <w:sz w:val="20"/>
                              </w:rPr>
                              <w:t>様式２～３枚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napToGrid w:val="0"/>
                                <w:color w:val="FF0000"/>
                                <w:kern w:val="0"/>
                                <w:sz w:val="20"/>
                              </w:rPr>
                              <w:t>。</w:t>
                            </w:r>
                            <w:r w:rsidRPr="002B528D">
                              <w:rPr>
                                <w:rFonts w:asciiTheme="minorEastAsia" w:eastAsiaTheme="minorEastAsia" w:hAnsiTheme="minorEastAsia" w:hint="eastAsia"/>
                                <w:snapToGrid w:val="0"/>
                                <w:color w:val="FF0000"/>
                                <w:kern w:val="0"/>
                                <w:sz w:val="20"/>
                              </w:rPr>
                              <w:t>）</w:t>
                            </w:r>
                          </w:p>
                          <w:p w14:paraId="0E5A6899" w14:textId="71AC7A4D" w:rsidR="00D578D2" w:rsidRPr="00D578D2" w:rsidRDefault="00D578D2" w:rsidP="00D578D2">
                            <w:pPr>
                              <w:jc w:val="left"/>
                              <w:rPr>
                                <w:rFonts w:ascii="Times New Roman" w:hAnsi="Times New Roman"/>
                                <w:color w:val="FF0000"/>
                                <w:sz w:val="20"/>
                              </w:rPr>
                            </w:pPr>
                            <w:r w:rsidRPr="00FA5C6A">
                              <w:rPr>
                                <w:rFonts w:ascii="Times New Roman" w:hAnsi="Times New Roman"/>
                                <w:color w:val="FF0000"/>
                                <w:sz w:val="20"/>
                              </w:rPr>
                              <w:t xml:space="preserve">Abstract of </w:t>
                            </w:r>
                            <w:r w:rsidR="009B4B87" w:rsidRPr="009B4B87">
                              <w:rPr>
                                <w:rFonts w:ascii="Times New Roman" w:hAnsi="Times New Roman"/>
                                <w:color w:val="FF0000"/>
                                <w:sz w:val="20"/>
                              </w:rPr>
                              <w:t>Dissertation</w:t>
                            </w:r>
                            <w:r>
                              <w:rPr>
                                <w:rFonts w:ascii="Times New Roman" w:hAnsi="Times New Roman"/>
                                <w:color w:val="FF00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hint="eastAsia"/>
                                <w:color w:val="FF0000"/>
                                <w:sz w:val="20"/>
                              </w:rPr>
                              <w:t>are to</w:t>
                            </w:r>
                            <w:r>
                              <w:rPr>
                                <w:rFonts w:ascii="Times New Roman" w:hAnsi="Times New Roman"/>
                                <w:color w:val="FF00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hint="eastAsia"/>
                                <w:color w:val="FF0000"/>
                                <w:sz w:val="20"/>
                              </w:rPr>
                              <w:t>be</w:t>
                            </w:r>
                            <w:r>
                              <w:rPr>
                                <w:rFonts w:ascii="Times New Roman" w:hAnsi="Times New Roman"/>
                                <w:color w:val="FF00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hint="eastAsia"/>
                                <w:color w:val="FF0000"/>
                                <w:sz w:val="20"/>
                              </w:rPr>
                              <w:t>reported</w:t>
                            </w:r>
                            <w:r>
                              <w:rPr>
                                <w:rFonts w:ascii="Times New Roman" w:hAnsi="Times New Roman"/>
                                <w:color w:val="FF00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hint="eastAsia"/>
                                <w:color w:val="FF0000"/>
                                <w:sz w:val="20"/>
                              </w:rPr>
                              <w:t xml:space="preserve">in </w:t>
                            </w:r>
                            <w:r>
                              <w:rPr>
                                <w:rFonts w:ascii="Times New Roman" w:hAnsi="Times New Roman"/>
                                <w:color w:val="FF0000"/>
                                <w:sz w:val="20"/>
                              </w:rPr>
                              <w:t xml:space="preserve">2-3 </w:t>
                            </w:r>
                            <w:r>
                              <w:rPr>
                                <w:rFonts w:ascii="Times New Roman" w:hAnsi="Times New Roman" w:hint="eastAsia"/>
                                <w:color w:val="FF0000"/>
                                <w:sz w:val="20"/>
                              </w:rPr>
                              <w:t>sheet.</w:t>
                            </w:r>
                            <w:r>
                              <w:rPr>
                                <w:rFonts w:ascii="Times New Roman" w:hAnsi="Times New Roman" w:hint="eastAsia"/>
                                <w:color w:val="FF0000"/>
                                <w:sz w:val="20"/>
                              </w:rPr>
                              <w:t xml:space="preserve">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5A87C88" w14:textId="77777777" w:rsidR="00C64272" w:rsidRPr="00FA5C6A" w:rsidRDefault="00C64272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3BBE5C73" w14:textId="77777777" w:rsidR="00BB5F38" w:rsidRDefault="00BB5F38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10ED88F6" w14:textId="77777777" w:rsidR="00BB5F38" w:rsidRPr="00F62A09" w:rsidRDefault="00BB5F38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03AC0F66" w14:textId="77777777" w:rsidR="00BB5F38" w:rsidRDefault="00BB5F38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7AD78136" w14:textId="77777777" w:rsidR="00BB5F38" w:rsidRDefault="00BB5F38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3884E78F" w14:textId="77777777" w:rsidR="00BB5F38" w:rsidRDefault="00BB5F38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5DB42500" w14:textId="77777777" w:rsidR="00BB5F38" w:rsidRDefault="00BB5F38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62FC58D9" w14:textId="77777777" w:rsidR="00BB5F38" w:rsidRDefault="00BB5F38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05E97399" w14:textId="77777777" w:rsidR="00BB5F38" w:rsidRDefault="00BB5F38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6804643C" w14:textId="77777777" w:rsidR="00BB5F38" w:rsidRDefault="00BB5F38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0B863FB8" w14:textId="77777777" w:rsidR="00BB5F38" w:rsidRDefault="00BB5F38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38473B3A" w14:textId="77777777" w:rsidR="00BB5F38" w:rsidRDefault="00BB5F38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1FB8018E" w14:textId="77777777" w:rsidR="00BB5F38" w:rsidRDefault="00BB5F38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7120641F" w14:textId="77777777" w:rsidR="00BB5F38" w:rsidRDefault="00BB5F38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02ADFAAB" w14:textId="77777777" w:rsidR="00BB5F38" w:rsidRDefault="00BB5F38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677619E8" w14:textId="77777777" w:rsidR="00BB5F38" w:rsidRDefault="00BB5F38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38CCC46F" w14:textId="77777777" w:rsidR="00BB5F38" w:rsidRDefault="00BB5F38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22989710" w14:textId="77777777" w:rsidR="00BB5F38" w:rsidRDefault="00BB5F38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52E81841" w14:textId="77777777" w:rsidR="00BB5F38" w:rsidRDefault="00BB5F38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2CF74E7B" w14:textId="77777777" w:rsidR="00BB5F38" w:rsidRDefault="00BB5F38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268A887F" w14:textId="77777777" w:rsidR="00BB5F38" w:rsidRDefault="00BB5F38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2BA33260" w14:textId="77777777" w:rsidR="00BB5F38" w:rsidRDefault="00BB5F38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2ED0563B" w14:textId="77777777" w:rsidR="00BB5F38" w:rsidRDefault="00BB5F38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0988E89C" w14:textId="77777777" w:rsidR="00BB5F38" w:rsidRDefault="00BB5F38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64504D9C" w14:textId="77777777" w:rsidR="00BB5F38" w:rsidRDefault="00BB5F38" w:rsidP="00DC6A5F">
            <w:pPr>
              <w:ind w:right="190"/>
              <w:jc w:val="left"/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77BE4890" w14:textId="77777777" w:rsidR="00E268CD" w:rsidRDefault="00E268CD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59F2B5EB" w14:textId="77777777" w:rsidR="00E268CD" w:rsidRDefault="00D578D2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noProof/>
                <w:kern w:val="0"/>
                <w:sz w:val="20"/>
                <w:szCs w:val="21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098DBFA" wp14:editId="633BE401">
                      <wp:simplePos x="0" y="0"/>
                      <wp:positionH relativeFrom="column">
                        <wp:posOffset>1905635</wp:posOffset>
                      </wp:positionH>
                      <wp:positionV relativeFrom="paragraph">
                        <wp:posOffset>-131445</wp:posOffset>
                      </wp:positionV>
                      <wp:extent cx="4119880" cy="539750"/>
                      <wp:effectExtent l="0" t="323850" r="13970" b="12700"/>
                      <wp:wrapNone/>
                      <wp:docPr id="1" name="四角形吹き出し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19880" cy="539750"/>
                              </a:xfrm>
                              <a:prstGeom prst="wedgeRectCallout">
                                <a:avLst>
                                  <a:gd name="adj1" fmla="val -20833"/>
                                  <a:gd name="adj2" fmla="val -108753"/>
                                </a:avLst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EC69DCE" w14:textId="77777777" w:rsidR="00DC6A5F" w:rsidRPr="009E6B96" w:rsidRDefault="00DC6A5F" w:rsidP="00DC6A5F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napToGrid w:val="0"/>
                                      <w:color w:val="FF0000"/>
                                      <w:kern w:val="0"/>
                                      <w:sz w:val="20"/>
                                      <w:szCs w:val="21"/>
                                    </w:rPr>
                                  </w:pPr>
                                  <w:r w:rsidRPr="00DC6A5F">
                                    <w:rPr>
                                      <w:rFonts w:ascii="Times New Roman" w:hAnsi="Times New Roman" w:hint="eastAsia"/>
                                      <w:b/>
                                      <w:snapToGrid w:val="0"/>
                                      <w:color w:val="FF0000"/>
                                      <w:kern w:val="0"/>
                                      <w:sz w:val="20"/>
                                      <w:szCs w:val="21"/>
                                    </w:rPr>
                                    <w:t>↑</w:t>
                                  </w:r>
                                  <w:r w:rsidRPr="009E6B96">
                                    <w:rPr>
                                      <w:rFonts w:asciiTheme="majorEastAsia" w:eastAsiaTheme="majorEastAsia" w:hAnsiTheme="majorEastAsia"/>
                                      <w:snapToGrid w:val="0"/>
                                      <w:color w:val="FF0000"/>
                                      <w:kern w:val="0"/>
                                      <w:sz w:val="20"/>
                                      <w:szCs w:val="21"/>
                                    </w:rPr>
                                    <w:t>２枚目以降は</w:t>
                                  </w:r>
                                  <w:r w:rsidR="00110D1F">
                                    <w:rPr>
                                      <w:rFonts w:asciiTheme="majorEastAsia" w:eastAsiaTheme="majorEastAsia" w:hAnsiTheme="majorEastAsia" w:hint="eastAsia"/>
                                      <w:snapToGrid w:val="0"/>
                                      <w:color w:val="FF0000"/>
                                      <w:kern w:val="0"/>
                                      <w:sz w:val="20"/>
                                      <w:szCs w:val="21"/>
                                    </w:rPr>
                                    <w:t>、</w:t>
                                  </w:r>
                                  <w:r w:rsidR="000D3823" w:rsidRPr="009E6B96">
                                    <w:rPr>
                                      <w:rFonts w:asciiTheme="majorEastAsia" w:eastAsiaTheme="majorEastAsia" w:hAnsiTheme="majorEastAsia" w:hint="eastAsia"/>
                                      <w:snapToGrid w:val="0"/>
                                      <w:color w:val="FF0000"/>
                                      <w:kern w:val="0"/>
                                      <w:sz w:val="20"/>
                                      <w:szCs w:val="21"/>
                                    </w:rPr>
                                    <w:t>ヘッター</w:t>
                                  </w:r>
                                  <w:r w:rsidRPr="009E6B96">
                                    <w:rPr>
                                      <w:rFonts w:asciiTheme="majorEastAsia" w:eastAsiaTheme="majorEastAsia" w:hAnsiTheme="majorEastAsia"/>
                                      <w:snapToGrid w:val="0"/>
                                      <w:color w:val="FF0000"/>
                                      <w:kern w:val="0"/>
                                      <w:sz w:val="20"/>
                                      <w:szCs w:val="21"/>
                                    </w:rPr>
                                    <w:t>部分に名前を入力してください。</w:t>
                                  </w:r>
                                </w:p>
                                <w:p w14:paraId="04A0E01A" w14:textId="77777777" w:rsidR="00200891" w:rsidRPr="00B63EB9" w:rsidRDefault="00200891" w:rsidP="00DC6A5F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color w:val="FF0000"/>
                                    </w:rPr>
                                  </w:pPr>
                                  <w:r w:rsidRPr="00B63EB9">
                                    <w:rPr>
                                      <w:rFonts w:asciiTheme="majorHAnsi" w:hAnsiTheme="majorHAnsi" w:cstheme="majorHAnsi"/>
                                      <w:color w:val="FF0000"/>
                                    </w:rPr>
                                    <w:t>Please write your name from 2</w:t>
                                  </w:r>
                                  <w:r w:rsidRPr="00B63EB9">
                                    <w:rPr>
                                      <w:rFonts w:asciiTheme="majorHAnsi" w:hAnsiTheme="majorHAnsi" w:cstheme="majorHAnsi"/>
                                      <w:color w:val="FF0000"/>
                                      <w:vertAlign w:val="superscript"/>
                                    </w:rPr>
                                    <w:t>nd</w:t>
                                  </w:r>
                                  <w:r w:rsidRPr="00B63EB9">
                                    <w:rPr>
                                      <w:rFonts w:asciiTheme="majorHAnsi" w:hAnsiTheme="majorHAnsi" w:cstheme="majorHAnsi"/>
                                      <w:color w:val="FF0000"/>
                                    </w:rPr>
                                    <w:t xml:space="preserve"> page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098DBFA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四角形吹き出し 1" o:spid="_x0000_s1028" type="#_x0000_t61" style="position:absolute;left:0;text-align:left;margin-left:150.05pt;margin-top:-10.35pt;width:324.4pt;height:42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" adj="6300,-12691" fillcolor="yellow" strokecolor="red" strokeweight="1pt">
                      <v:textbox>
                        <w:txbxContent>
                          <w:p w14:paraId="5EC69DCE" w14:textId="77777777" w:rsidR="00DC6A5F" w:rsidRPr="009E6B96" w:rsidRDefault="00DC6A5F" w:rsidP="00DC6A5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napToGrid w:val="0"/>
                                <w:color w:val="FF0000"/>
                                <w:kern w:val="0"/>
                                <w:sz w:val="20"/>
                                <w:szCs w:val="21"/>
                              </w:rPr>
                            </w:pPr>
                            <w:r w:rsidRPr="00DC6A5F">
                              <w:rPr>
                                <w:rFonts w:ascii="Times New Roman" w:hAnsi="Times New Roman" w:hint="eastAsia"/>
                                <w:b/>
                                <w:snapToGrid w:val="0"/>
                                <w:color w:val="FF0000"/>
                                <w:kern w:val="0"/>
                                <w:sz w:val="20"/>
                                <w:szCs w:val="21"/>
                              </w:rPr>
                              <w:t>↑</w:t>
                            </w:r>
                            <w:r w:rsidRPr="009E6B96">
                              <w:rPr>
                                <w:rFonts w:asciiTheme="majorEastAsia" w:eastAsiaTheme="majorEastAsia" w:hAnsiTheme="majorEastAsia"/>
                                <w:snapToGrid w:val="0"/>
                                <w:color w:val="FF0000"/>
                                <w:kern w:val="0"/>
                                <w:sz w:val="20"/>
                                <w:szCs w:val="21"/>
                              </w:rPr>
                              <w:t>２枚目以降は</w:t>
                            </w:r>
                            <w:r w:rsidR="00110D1F">
                              <w:rPr>
                                <w:rFonts w:asciiTheme="majorEastAsia" w:eastAsiaTheme="majorEastAsia" w:hAnsiTheme="majorEastAsia" w:hint="eastAsia"/>
                                <w:snapToGrid w:val="0"/>
                                <w:color w:val="FF0000"/>
                                <w:kern w:val="0"/>
                                <w:sz w:val="20"/>
                                <w:szCs w:val="21"/>
                              </w:rPr>
                              <w:t>、</w:t>
                            </w:r>
                            <w:r w:rsidR="000D3823" w:rsidRPr="009E6B96">
                              <w:rPr>
                                <w:rFonts w:asciiTheme="majorEastAsia" w:eastAsiaTheme="majorEastAsia" w:hAnsiTheme="majorEastAsia" w:hint="eastAsia"/>
                                <w:snapToGrid w:val="0"/>
                                <w:color w:val="FF0000"/>
                                <w:kern w:val="0"/>
                                <w:sz w:val="20"/>
                                <w:szCs w:val="21"/>
                              </w:rPr>
                              <w:t>ヘッター</w:t>
                            </w:r>
                            <w:r w:rsidRPr="009E6B96">
                              <w:rPr>
                                <w:rFonts w:asciiTheme="majorEastAsia" w:eastAsiaTheme="majorEastAsia" w:hAnsiTheme="majorEastAsia"/>
                                <w:snapToGrid w:val="0"/>
                                <w:color w:val="FF0000"/>
                                <w:kern w:val="0"/>
                                <w:sz w:val="20"/>
                                <w:szCs w:val="21"/>
                              </w:rPr>
                              <w:t>部分に名前を入力してください。</w:t>
                            </w:r>
                          </w:p>
                          <w:p w14:paraId="04A0E01A" w14:textId="77777777" w:rsidR="00200891" w:rsidRPr="00B63EB9" w:rsidRDefault="00200891" w:rsidP="00DC6A5F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FF0000"/>
                              </w:rPr>
                            </w:pPr>
                            <w:r w:rsidRPr="00B63EB9">
                              <w:rPr>
                                <w:rFonts w:asciiTheme="majorHAnsi" w:hAnsiTheme="majorHAnsi" w:cstheme="majorHAnsi"/>
                                <w:color w:val="FF0000"/>
                              </w:rPr>
                              <w:t>Please write your name from 2</w:t>
                            </w:r>
                            <w:r w:rsidRPr="00B63EB9">
                              <w:rPr>
                                <w:rFonts w:asciiTheme="majorHAnsi" w:hAnsiTheme="majorHAnsi" w:cstheme="majorHAnsi"/>
                                <w:color w:val="FF0000"/>
                                <w:vertAlign w:val="superscript"/>
                              </w:rPr>
                              <w:t>nd</w:t>
                            </w:r>
                            <w:r w:rsidRPr="00B63EB9">
                              <w:rPr>
                                <w:rFonts w:asciiTheme="majorHAnsi" w:hAnsiTheme="majorHAnsi" w:cstheme="majorHAnsi"/>
                                <w:color w:val="FF0000"/>
                              </w:rPr>
                              <w:t xml:space="preserve"> page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F39F114" w14:textId="77777777" w:rsidR="00E268CD" w:rsidRDefault="00E268CD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7CE27E01" w14:textId="77777777" w:rsidR="00E268CD" w:rsidRDefault="00E268CD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1808E23A" w14:textId="77777777" w:rsidR="00E268CD" w:rsidRDefault="00E268CD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27DB9A45" w14:textId="77777777" w:rsidR="00E268CD" w:rsidRDefault="00E268CD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2EBA22AF" w14:textId="77777777" w:rsidR="00E268CD" w:rsidRDefault="00E268CD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35D15058" w14:textId="77777777" w:rsidR="00E268CD" w:rsidRDefault="00E268CD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3A03FF5C" w14:textId="77777777" w:rsidR="00E268CD" w:rsidRDefault="00E268CD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46683986" w14:textId="77777777" w:rsidR="00E268CD" w:rsidRDefault="00E268CD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2773A000" w14:textId="77777777" w:rsidR="00E268CD" w:rsidRDefault="00E268CD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19CDDD12" w14:textId="77777777" w:rsidR="00E268CD" w:rsidRDefault="00E268CD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09A6B071" w14:textId="77777777" w:rsidR="00E268CD" w:rsidRDefault="00E268CD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5ACB9BAB" w14:textId="77777777" w:rsidR="00E268CD" w:rsidRDefault="00E268CD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501FC6F0" w14:textId="77777777" w:rsidR="00E268CD" w:rsidRDefault="00E268CD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6E1FBA87" w14:textId="77777777" w:rsidR="00E268CD" w:rsidRDefault="00E268CD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5243C8F9" w14:textId="77777777" w:rsidR="00E268CD" w:rsidRDefault="00E268CD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0D81E315" w14:textId="77777777" w:rsidR="00E268CD" w:rsidRDefault="00E268CD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4AF16250" w14:textId="77777777" w:rsidR="00E268CD" w:rsidRDefault="00E268CD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29556E0E" w14:textId="77777777" w:rsidR="00E268CD" w:rsidRDefault="00E268CD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4D6BE481" w14:textId="77777777" w:rsidR="00E268CD" w:rsidRDefault="00E268CD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3F2A0566" w14:textId="77777777" w:rsidR="00E268CD" w:rsidRDefault="00E268CD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4A1E0068" w14:textId="77777777" w:rsidR="00E268CD" w:rsidRDefault="00E268CD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7C027443" w14:textId="77777777" w:rsidR="00E268CD" w:rsidRDefault="00E268CD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0533306B" w14:textId="77777777" w:rsidR="00E268CD" w:rsidRDefault="00E268CD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17D538F0" w14:textId="77777777" w:rsidR="00E268CD" w:rsidRDefault="00E268CD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69F60E46" w14:textId="77777777" w:rsidR="00E268CD" w:rsidRDefault="00E268CD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1F8E9163" w14:textId="77777777" w:rsidR="00E268CD" w:rsidRDefault="00E268CD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3B6C4367" w14:textId="77777777" w:rsidR="00E268CD" w:rsidRDefault="00E268CD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4362A859" w14:textId="77777777" w:rsidR="00E268CD" w:rsidRDefault="00E268CD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3AE147AF" w14:textId="77777777" w:rsidR="00E268CD" w:rsidRDefault="00E268CD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6F87C6E2" w14:textId="77777777" w:rsidR="00E268CD" w:rsidRDefault="00E268CD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46E5C2CA" w14:textId="77777777" w:rsidR="00E268CD" w:rsidRDefault="00E268CD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776E8E6E" w14:textId="77777777" w:rsidR="00E268CD" w:rsidRDefault="00E268CD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675B0400" w14:textId="77777777" w:rsidR="00E268CD" w:rsidRDefault="00E268CD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29B55F86" w14:textId="77777777" w:rsidR="00E268CD" w:rsidRDefault="00E268CD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2E1E6442" w14:textId="77777777" w:rsidR="00E268CD" w:rsidRDefault="00E268CD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5EF903E1" w14:textId="77777777" w:rsidR="00E268CD" w:rsidRDefault="00E268CD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1216A8A8" w14:textId="77777777" w:rsidR="00E268CD" w:rsidRDefault="00E268CD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0A50E750" w14:textId="77777777" w:rsidR="00E268CD" w:rsidRDefault="00E268CD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5CC696F7" w14:textId="77777777" w:rsidR="00E268CD" w:rsidRDefault="00E268CD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499A76B1" w14:textId="77777777" w:rsidR="00E268CD" w:rsidRDefault="00E268CD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45C852E5" w14:textId="77777777" w:rsidR="00E268CD" w:rsidRDefault="00E268CD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3120F8EE" w14:textId="77777777" w:rsidR="00E268CD" w:rsidRDefault="00E268CD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58FA7EDA" w14:textId="77777777" w:rsidR="00E268CD" w:rsidRDefault="00E268CD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1CE15A79" w14:textId="77777777" w:rsidR="00E268CD" w:rsidRDefault="00E268CD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0C588F4E" w14:textId="77777777" w:rsidR="00E268CD" w:rsidRDefault="00E268CD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3C7E516B" w14:textId="77777777" w:rsidR="00E268CD" w:rsidRDefault="00E268CD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5506448B" w14:textId="77777777" w:rsidR="00E268CD" w:rsidRDefault="00E268CD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6C807E0E" w14:textId="77777777" w:rsidR="00E268CD" w:rsidRDefault="00E268CD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1870DF11" w14:textId="77777777" w:rsidR="00E268CD" w:rsidRDefault="00E268CD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3D2A4BF1" w14:textId="77777777" w:rsidR="00E268CD" w:rsidRDefault="00E268CD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1AB0424E" w14:textId="77777777" w:rsidR="00E268CD" w:rsidRDefault="00E268CD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76EC776F" w14:textId="77777777" w:rsidR="00E268CD" w:rsidRDefault="00E268CD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68AEDA01" w14:textId="77777777" w:rsidR="00E268CD" w:rsidRDefault="00E268CD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16EE3BCC" w14:textId="77777777" w:rsidR="00E268CD" w:rsidRDefault="00E268CD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4C78B602" w14:textId="77777777" w:rsidR="00E268CD" w:rsidRDefault="00E268CD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4DEB4DB5" w14:textId="77777777" w:rsidR="00E268CD" w:rsidRDefault="00E268CD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5710F092" w14:textId="77777777" w:rsidR="00E268CD" w:rsidRDefault="00E268CD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3FE9E662" w14:textId="77777777" w:rsidR="00E268CD" w:rsidRDefault="00E268CD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0B38132C" w14:textId="77777777" w:rsidR="00E268CD" w:rsidRDefault="00E268CD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01444319" w14:textId="77777777" w:rsidR="00E268CD" w:rsidRDefault="00E268CD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32CECDD4" w14:textId="77777777" w:rsidR="00E268CD" w:rsidRDefault="00E268CD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42BB1D40" w14:textId="77777777" w:rsidR="00E268CD" w:rsidRDefault="00E268CD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1F5E006C" w14:textId="77777777" w:rsidR="00E268CD" w:rsidRDefault="00E268CD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7442FB0F" w14:textId="77777777" w:rsidR="00E268CD" w:rsidRDefault="00E268CD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48A667C2" w14:textId="77777777" w:rsidR="00E268CD" w:rsidRDefault="00E268CD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32E75A50" w14:textId="77777777" w:rsidR="00E268CD" w:rsidRDefault="00E268CD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70808AEC" w14:textId="77777777" w:rsidR="00E268CD" w:rsidRDefault="00E268CD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0E5E741A" w14:textId="77777777" w:rsidR="00E268CD" w:rsidRDefault="00E268CD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5898C05E" w14:textId="77777777" w:rsidR="00E268CD" w:rsidRDefault="00E268CD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7718B574" w14:textId="77777777" w:rsidR="00E268CD" w:rsidRDefault="00E268CD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09F62525" w14:textId="77777777" w:rsidR="00E268CD" w:rsidRDefault="00E268CD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42FBB59D" w14:textId="77777777" w:rsidR="00E268CD" w:rsidRDefault="00E268CD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4D731237" w14:textId="77777777" w:rsidR="00E268CD" w:rsidRDefault="00E268CD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528E9B13" w14:textId="77777777" w:rsidR="00E268CD" w:rsidRDefault="00E268CD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43E0129A" w14:textId="77777777" w:rsidR="00E268CD" w:rsidRDefault="00E268CD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06366A9A" w14:textId="77777777" w:rsidR="00E268CD" w:rsidRDefault="00E268CD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70A44273" w14:textId="77777777" w:rsidR="00E268CD" w:rsidRDefault="00E268CD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689631EE" w14:textId="77777777" w:rsidR="00E268CD" w:rsidRDefault="00E268CD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650676E9" w14:textId="77777777" w:rsidR="00E268CD" w:rsidRDefault="00E268CD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440CC7B9" w14:textId="77777777" w:rsidR="00E268CD" w:rsidRDefault="00E268CD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3956E072" w14:textId="77777777" w:rsidR="00D578D2" w:rsidRDefault="00D578D2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54ED3FE4" w14:textId="77777777" w:rsidR="00D578D2" w:rsidRDefault="00D578D2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2CB8FCCC" w14:textId="77777777" w:rsidR="00D578D2" w:rsidRDefault="00D578D2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4FC6F853" w14:textId="77777777" w:rsidR="00D578D2" w:rsidRDefault="00D578D2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1F31564E" w14:textId="77777777" w:rsidR="00D578D2" w:rsidRDefault="00D578D2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42C8B31F" w14:textId="77777777" w:rsidR="00D578D2" w:rsidRDefault="00D578D2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288C7C5D" w14:textId="77777777" w:rsidR="00D578D2" w:rsidRDefault="00D578D2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308BB5EE" w14:textId="77777777" w:rsidR="00D578D2" w:rsidRDefault="00D578D2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7ACF4380" w14:textId="77777777" w:rsidR="00D578D2" w:rsidRDefault="00D578D2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7C5D6FBF" w14:textId="77777777" w:rsidR="00D578D2" w:rsidRDefault="00D578D2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2794E21B" w14:textId="77777777" w:rsidR="00D578D2" w:rsidRDefault="00D578D2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15B2F90F" w14:textId="77777777" w:rsidR="00D578D2" w:rsidRDefault="00D578D2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0E09605C" w14:textId="77777777" w:rsidR="00D578D2" w:rsidRDefault="00D578D2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18C26DD6" w14:textId="77777777" w:rsidR="00D578D2" w:rsidRDefault="00D578D2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75FC57FF" w14:textId="77777777" w:rsidR="00D578D2" w:rsidRDefault="00D578D2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6CC8C6BF" w14:textId="77777777" w:rsidR="00D578D2" w:rsidRDefault="00D578D2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6D7D89FD" w14:textId="77777777" w:rsidR="00D578D2" w:rsidRDefault="00D578D2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0423B1D0" w14:textId="77777777" w:rsidR="00D578D2" w:rsidRDefault="00D578D2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686938A0" w14:textId="77777777" w:rsidR="00D578D2" w:rsidRDefault="00D578D2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27AE3794" w14:textId="77777777" w:rsidR="00D578D2" w:rsidRDefault="00D578D2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6197005B" w14:textId="77777777" w:rsidR="00D578D2" w:rsidRDefault="00D578D2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78F589DB" w14:textId="77777777" w:rsidR="00D578D2" w:rsidRDefault="00D578D2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7EB69EDA" w14:textId="77777777" w:rsidR="00D578D2" w:rsidRDefault="00D578D2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3EF8FA9F" w14:textId="77777777" w:rsidR="00D578D2" w:rsidRDefault="00D578D2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70B36F1D" w14:textId="77777777" w:rsidR="00D578D2" w:rsidRDefault="00D578D2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2EBAA512" w14:textId="77777777" w:rsidR="00D578D2" w:rsidRDefault="00D578D2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495B6EFE" w14:textId="77777777" w:rsidR="00D578D2" w:rsidRDefault="00D578D2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53BDDCBD" w14:textId="77777777" w:rsidR="00D578D2" w:rsidRDefault="00D578D2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35CA3007" w14:textId="77777777" w:rsidR="00D578D2" w:rsidRDefault="00D578D2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28A14F91" w14:textId="77777777" w:rsidR="00D578D2" w:rsidRDefault="00D578D2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4F762B0B" w14:textId="77777777" w:rsidR="00D578D2" w:rsidRDefault="00D578D2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035E15C6" w14:textId="77777777" w:rsidR="00D578D2" w:rsidRDefault="00D578D2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4B75F910" w14:textId="77777777" w:rsidR="00D578D2" w:rsidRDefault="00D578D2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07E0B421" w14:textId="77777777" w:rsidR="00D578D2" w:rsidRDefault="00D578D2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526B1D3F" w14:textId="77777777" w:rsidR="00D578D2" w:rsidRDefault="00D578D2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724DC9C2" w14:textId="77777777" w:rsidR="00D578D2" w:rsidRDefault="00D578D2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2D420972" w14:textId="77777777" w:rsidR="00D578D2" w:rsidRDefault="00D578D2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59711887" w14:textId="77777777" w:rsidR="00E268CD" w:rsidRDefault="00E268CD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62C6E322" w14:textId="77777777" w:rsidR="003B1D63" w:rsidRDefault="003B1D63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0304855E" w14:textId="77777777" w:rsidR="00E268CD" w:rsidRDefault="00E268CD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5F7D1DD8" w14:textId="77777777" w:rsidR="00E268CD" w:rsidRDefault="00E268CD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5DEED83D" w14:textId="77777777" w:rsidR="00E268CD" w:rsidRPr="00E268CD" w:rsidRDefault="00E268CD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</w:tc>
      </w:tr>
    </w:tbl>
    <w:p w14:paraId="738FB1BD" w14:textId="77777777" w:rsidR="007E644A" w:rsidRDefault="007E644A" w:rsidP="00C64272">
      <w:pPr>
        <w:rPr>
          <w:rFonts w:ascii="Times New Roman" w:hAnsi="Times New Roman"/>
          <w:snapToGrid w:val="0"/>
          <w:kern w:val="0"/>
          <w:szCs w:val="21"/>
        </w:rPr>
      </w:pPr>
    </w:p>
    <w:sectPr w:rsidR="007E644A" w:rsidSect="00691B47">
      <w:headerReference w:type="default" r:id="rId7"/>
      <w:headerReference w:type="first" r:id="rId8"/>
      <w:pgSz w:w="11906" w:h="16838"/>
      <w:pgMar w:top="1134" w:right="1134" w:bottom="567" w:left="1134" w:header="624" w:footer="720" w:gutter="0"/>
      <w:pgNumType w:fmt="decimalFullWidth"/>
      <w:cols w:space="720"/>
      <w:noEndnote/>
      <w:titlePg/>
      <w:docGrid w:type="linesAndChars" w:linePitch="320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BDACF" w14:textId="77777777" w:rsidR="00922337" w:rsidRPr="00DB6CB2" w:rsidRDefault="00922337" w:rsidP="00DB6CB2">
      <w:pPr>
        <w:pStyle w:val="a3"/>
        <w:spacing w:line="240" w:lineRule="auto"/>
        <w:rPr>
          <w:rFonts w:ascii="Century" w:hAnsi="Century" w:cs="Times New Roman"/>
          <w:spacing w:val="0"/>
          <w:kern w:val="2"/>
          <w:szCs w:val="20"/>
        </w:rPr>
      </w:pPr>
      <w:r>
        <w:separator/>
      </w:r>
    </w:p>
    <w:p w14:paraId="193615FC" w14:textId="77777777" w:rsidR="00F54F52" w:rsidRDefault="00F54F52"/>
  </w:endnote>
  <w:endnote w:type="continuationSeparator" w:id="0">
    <w:p w14:paraId="62799C82" w14:textId="77777777" w:rsidR="00922337" w:rsidRPr="00DB6CB2" w:rsidRDefault="00922337" w:rsidP="00DB6CB2">
      <w:pPr>
        <w:pStyle w:val="a3"/>
        <w:spacing w:line="240" w:lineRule="auto"/>
        <w:rPr>
          <w:rFonts w:ascii="Century" w:hAnsi="Century" w:cs="Times New Roman"/>
          <w:spacing w:val="0"/>
          <w:kern w:val="2"/>
          <w:szCs w:val="20"/>
        </w:rPr>
      </w:pPr>
      <w:r>
        <w:continuationSeparator/>
      </w:r>
    </w:p>
    <w:p w14:paraId="6E760E2D" w14:textId="77777777" w:rsidR="00F54F52" w:rsidRDefault="00F54F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A6E092" w14:textId="77777777" w:rsidR="00922337" w:rsidRPr="00DB6CB2" w:rsidRDefault="00922337" w:rsidP="00DB6CB2">
      <w:pPr>
        <w:pStyle w:val="a3"/>
        <w:spacing w:line="240" w:lineRule="auto"/>
        <w:rPr>
          <w:rFonts w:ascii="Century" w:hAnsi="Century" w:cs="Times New Roman"/>
          <w:spacing w:val="0"/>
          <w:kern w:val="2"/>
          <w:szCs w:val="20"/>
        </w:rPr>
      </w:pPr>
      <w:r>
        <w:separator/>
      </w:r>
    </w:p>
    <w:p w14:paraId="1C01EB3A" w14:textId="77777777" w:rsidR="00F54F52" w:rsidRDefault="00F54F52"/>
  </w:footnote>
  <w:footnote w:type="continuationSeparator" w:id="0">
    <w:p w14:paraId="5D43B212" w14:textId="77777777" w:rsidR="00922337" w:rsidRPr="00DB6CB2" w:rsidRDefault="00922337" w:rsidP="00DB6CB2">
      <w:pPr>
        <w:pStyle w:val="a3"/>
        <w:spacing w:line="240" w:lineRule="auto"/>
        <w:rPr>
          <w:rFonts w:ascii="Century" w:hAnsi="Century" w:cs="Times New Roman"/>
          <w:spacing w:val="0"/>
          <w:kern w:val="2"/>
          <w:szCs w:val="20"/>
        </w:rPr>
      </w:pPr>
      <w:r>
        <w:continuationSeparator/>
      </w:r>
    </w:p>
    <w:p w14:paraId="0913490A" w14:textId="77777777" w:rsidR="00F54F52" w:rsidRDefault="00F54F5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6532A" w14:textId="77777777" w:rsidR="00C67009" w:rsidRDefault="00C67009">
    <w:pPr>
      <w:pStyle w:val="a4"/>
    </w:pPr>
    <w:r>
      <w:t xml:space="preserve">　　　　</w:t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858"/>
      <w:gridCol w:w="840"/>
      <w:gridCol w:w="4935"/>
    </w:tblGrid>
    <w:tr w:rsidR="002B528D" w:rsidRPr="002B528D" w14:paraId="2D901241" w14:textId="77777777" w:rsidTr="000811F9">
      <w:trPr>
        <w:trHeight w:val="567"/>
      </w:trPr>
      <w:tc>
        <w:tcPr>
          <w:tcW w:w="3858" w:type="dxa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  <w:vAlign w:val="center"/>
        </w:tcPr>
        <w:p w14:paraId="1D813C4A" w14:textId="77777777" w:rsidR="00C67009" w:rsidRPr="005A2DB2" w:rsidRDefault="00E268CD" w:rsidP="00DB4542">
          <w:pPr>
            <w:pStyle w:val="a4"/>
            <w:rPr>
              <w:rFonts w:asciiTheme="majorHAnsi" w:eastAsiaTheme="majorEastAsia" w:hAnsiTheme="majorHAnsi" w:cstheme="majorHAnsi"/>
              <w:sz w:val="18"/>
            </w:rPr>
          </w:pPr>
          <w:r w:rsidRPr="005A2DB2">
            <w:rPr>
              <w:rFonts w:asciiTheme="majorHAnsi" w:eastAsiaTheme="majorEastAsia" w:hAnsiTheme="majorHAnsi" w:cstheme="majorHAnsi"/>
              <w:sz w:val="18"/>
            </w:rPr>
            <w:t>様式甲／</w:t>
          </w:r>
          <w:r w:rsidR="00200891" w:rsidRPr="005A2DB2">
            <w:rPr>
              <w:rFonts w:asciiTheme="majorHAnsi" w:eastAsiaTheme="majorEastAsia" w:hAnsiTheme="majorHAnsi" w:cstheme="majorHAnsi" w:hint="eastAsia"/>
              <w:sz w:val="18"/>
            </w:rPr>
            <w:t>Form</w:t>
          </w:r>
          <w:r w:rsidR="00C67009" w:rsidRPr="005A2DB2">
            <w:rPr>
              <w:rFonts w:asciiTheme="majorHAnsi" w:eastAsiaTheme="majorEastAsia" w:hAnsiTheme="majorHAnsi" w:cstheme="majorHAnsi"/>
              <w:sz w:val="18"/>
            </w:rPr>
            <w:t xml:space="preserve"> Kou </w:t>
          </w:r>
          <w:r w:rsidR="00C67009" w:rsidRPr="005A2DB2">
            <w:rPr>
              <w:rFonts w:asciiTheme="majorHAnsi" w:eastAsiaTheme="majorEastAsia" w:hAnsiTheme="majorHAnsi" w:cstheme="majorHAnsi"/>
              <w:sz w:val="18"/>
            </w:rPr>
            <w:t>２－</w:t>
          </w:r>
          <w:r w:rsidR="00C67009" w:rsidRPr="005A2DB2">
            <w:rPr>
              <w:rFonts w:ascii="ＭＳ ゴシック" w:eastAsia="ＭＳ ゴシック" w:hAnsi="ＭＳ ゴシック" w:cstheme="majorHAnsi"/>
              <w:sz w:val="18"/>
            </w:rPr>
            <w:fldChar w:fldCharType="begin"/>
          </w:r>
          <w:r w:rsidR="00C67009" w:rsidRPr="005A2DB2">
            <w:rPr>
              <w:rFonts w:ascii="ＭＳ ゴシック" w:eastAsia="ＭＳ ゴシック" w:hAnsi="ＭＳ ゴシック" w:cstheme="majorHAnsi"/>
              <w:sz w:val="18"/>
            </w:rPr>
            <w:instrText>PAGE   \* MERGEFORMAT</w:instrText>
          </w:r>
          <w:r w:rsidR="00C67009" w:rsidRPr="005A2DB2">
            <w:rPr>
              <w:rFonts w:ascii="ＭＳ ゴシック" w:eastAsia="ＭＳ ゴシック" w:hAnsi="ＭＳ ゴシック" w:cstheme="majorHAnsi"/>
              <w:sz w:val="18"/>
            </w:rPr>
            <w:fldChar w:fldCharType="separate"/>
          </w:r>
          <w:r w:rsidR="006F29A5" w:rsidRPr="005A2DB2">
            <w:rPr>
              <w:rFonts w:ascii="ＭＳ ゴシック" w:eastAsia="ＭＳ ゴシック" w:hAnsi="ＭＳ ゴシック" w:cstheme="majorHAnsi" w:hint="eastAsia"/>
              <w:noProof/>
              <w:sz w:val="18"/>
            </w:rPr>
            <w:t>４</w:t>
          </w:r>
          <w:r w:rsidR="00C67009" w:rsidRPr="005A2DB2">
            <w:rPr>
              <w:rFonts w:ascii="ＭＳ ゴシック" w:eastAsia="ＭＳ ゴシック" w:hAnsi="ＭＳ ゴシック" w:cstheme="majorHAnsi"/>
              <w:sz w:val="18"/>
            </w:rPr>
            <w:fldChar w:fldCharType="end"/>
          </w:r>
          <w:r w:rsidR="00C67009" w:rsidRPr="005A2DB2">
            <w:rPr>
              <w:rFonts w:asciiTheme="majorHAnsi" w:eastAsiaTheme="majorEastAsia" w:hAnsiTheme="majorHAnsi" w:cstheme="majorHAnsi"/>
              <w:sz w:val="18"/>
            </w:rPr>
            <w:t xml:space="preserve">　</w:t>
          </w:r>
        </w:p>
      </w:tc>
      <w:tc>
        <w:tcPr>
          <w:tcW w:w="840" w:type="dxa"/>
          <w:tcBorders>
            <w:left w:val="single" w:sz="4" w:space="0" w:color="auto"/>
          </w:tcBorders>
          <w:shd w:val="clear" w:color="auto" w:fill="auto"/>
          <w:vAlign w:val="center"/>
        </w:tcPr>
        <w:p w14:paraId="01F2A80C" w14:textId="77777777" w:rsidR="00C67009" w:rsidRDefault="000811F9" w:rsidP="000811F9">
          <w:pPr>
            <w:pStyle w:val="a4"/>
            <w:jc w:val="center"/>
            <w:rPr>
              <w:sz w:val="20"/>
            </w:rPr>
          </w:pPr>
          <w:r>
            <w:rPr>
              <w:rFonts w:hint="eastAsia"/>
              <w:sz w:val="20"/>
            </w:rPr>
            <w:t>氏名</w:t>
          </w:r>
        </w:p>
        <w:p w14:paraId="55257A92" w14:textId="77777777" w:rsidR="000811F9" w:rsidRPr="000811F9" w:rsidRDefault="000811F9" w:rsidP="000811F9">
          <w:pPr>
            <w:pStyle w:val="a4"/>
            <w:jc w:val="center"/>
            <w:rPr>
              <w:rFonts w:ascii="Times New Roman" w:hAnsi="Times New Roman"/>
              <w:sz w:val="20"/>
            </w:rPr>
          </w:pPr>
          <w:r w:rsidRPr="000811F9">
            <w:rPr>
              <w:rFonts w:ascii="Times New Roman" w:hAnsi="Times New Roman"/>
              <w:sz w:val="18"/>
            </w:rPr>
            <w:t>Name</w:t>
          </w:r>
        </w:p>
      </w:tc>
      <w:tc>
        <w:tcPr>
          <w:tcW w:w="4935" w:type="dxa"/>
          <w:shd w:val="clear" w:color="auto" w:fill="auto"/>
          <w:vAlign w:val="center"/>
        </w:tcPr>
        <w:p w14:paraId="19DC254F" w14:textId="77777777" w:rsidR="00C67009" w:rsidRPr="002B528D" w:rsidRDefault="00C67009" w:rsidP="00D578D2">
          <w:pPr>
            <w:pStyle w:val="a4"/>
            <w:jc w:val="center"/>
            <w:rPr>
              <w:rFonts w:ascii="Times New Roman" w:hAnsi="Times New Roman"/>
              <w:sz w:val="20"/>
            </w:rPr>
          </w:pPr>
        </w:p>
      </w:tc>
    </w:tr>
  </w:tbl>
  <w:p w14:paraId="0B191731" w14:textId="77777777" w:rsidR="00C67009" w:rsidRDefault="00C67009">
    <w:pPr>
      <w:pStyle w:val="a4"/>
    </w:pPr>
  </w:p>
  <w:p w14:paraId="5C9B6287" w14:textId="77777777" w:rsidR="00F54F52" w:rsidRDefault="00F54F5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29716" w14:textId="1030968C" w:rsidR="00C67009" w:rsidRPr="005A2DB2" w:rsidRDefault="00C67009">
    <w:pPr>
      <w:pStyle w:val="a4"/>
      <w:rPr>
        <w:rFonts w:asciiTheme="majorHAnsi" w:eastAsiaTheme="majorEastAsia" w:hAnsiTheme="majorHAnsi" w:cstheme="majorHAnsi"/>
        <w:sz w:val="18"/>
      </w:rPr>
    </w:pPr>
    <w:r w:rsidRPr="005A2DB2">
      <w:rPr>
        <w:rFonts w:asciiTheme="majorHAnsi" w:eastAsiaTheme="majorEastAsia" w:hAnsiTheme="majorHAnsi" w:cstheme="majorHAnsi"/>
        <w:sz w:val="18"/>
      </w:rPr>
      <w:t>様式甲</w:t>
    </w:r>
    <w:r w:rsidR="00E268CD" w:rsidRPr="005A2DB2">
      <w:rPr>
        <w:rFonts w:asciiTheme="majorHAnsi" w:eastAsiaTheme="majorEastAsia" w:hAnsiTheme="majorHAnsi" w:cstheme="majorHAnsi"/>
        <w:sz w:val="18"/>
      </w:rPr>
      <w:t>／</w:t>
    </w:r>
    <w:r w:rsidR="00200891" w:rsidRPr="005A2DB2">
      <w:rPr>
        <w:rFonts w:asciiTheme="majorHAnsi" w:eastAsiaTheme="majorEastAsia" w:hAnsiTheme="majorHAnsi" w:cstheme="majorHAnsi" w:hint="eastAsia"/>
        <w:sz w:val="18"/>
      </w:rPr>
      <w:t>Form</w:t>
    </w:r>
    <w:r w:rsidRPr="005A2DB2">
      <w:rPr>
        <w:rFonts w:asciiTheme="majorHAnsi" w:eastAsiaTheme="majorEastAsia" w:hAnsiTheme="majorHAnsi" w:cstheme="majorHAnsi"/>
        <w:sz w:val="18"/>
      </w:rPr>
      <w:t xml:space="preserve"> Kou </w:t>
    </w:r>
    <w:r w:rsidRPr="005A2DB2">
      <w:rPr>
        <w:rFonts w:asciiTheme="majorEastAsia" w:eastAsiaTheme="majorEastAsia" w:hAnsiTheme="majorEastAsia" w:cstheme="majorHAnsi"/>
        <w:sz w:val="18"/>
      </w:rPr>
      <w:t>２－</w:t>
    </w:r>
    <w:r w:rsidRPr="005A2DB2">
      <w:rPr>
        <w:rFonts w:asciiTheme="majorEastAsia" w:eastAsiaTheme="majorEastAsia" w:hAnsiTheme="majorEastAsia" w:cstheme="majorHAnsi"/>
        <w:sz w:val="18"/>
      </w:rPr>
      <w:fldChar w:fldCharType="begin"/>
    </w:r>
    <w:r w:rsidRPr="005A2DB2">
      <w:rPr>
        <w:rFonts w:asciiTheme="majorEastAsia" w:eastAsiaTheme="majorEastAsia" w:hAnsiTheme="majorEastAsia" w:cstheme="majorHAnsi"/>
        <w:sz w:val="18"/>
      </w:rPr>
      <w:instrText>PAGE   \* MERGEFORMAT</w:instrText>
    </w:r>
    <w:r w:rsidRPr="005A2DB2">
      <w:rPr>
        <w:rFonts w:asciiTheme="majorEastAsia" w:eastAsiaTheme="majorEastAsia" w:hAnsiTheme="majorEastAsia" w:cstheme="majorHAnsi"/>
        <w:sz w:val="18"/>
      </w:rPr>
      <w:fldChar w:fldCharType="separate"/>
    </w:r>
    <w:r w:rsidR="006F29A5" w:rsidRPr="005A2DB2">
      <w:rPr>
        <w:rFonts w:asciiTheme="majorEastAsia" w:eastAsiaTheme="majorEastAsia" w:hAnsiTheme="majorEastAsia" w:cstheme="majorHAnsi" w:hint="eastAsia"/>
        <w:noProof/>
        <w:sz w:val="18"/>
      </w:rPr>
      <w:t>１</w:t>
    </w:r>
    <w:r w:rsidRPr="005A2DB2">
      <w:rPr>
        <w:rFonts w:asciiTheme="majorEastAsia" w:eastAsiaTheme="majorEastAsia" w:hAnsiTheme="majorEastAsia" w:cstheme="majorHAnsi"/>
        <w:sz w:val="18"/>
      </w:rPr>
      <w:fldChar w:fldCharType="end"/>
    </w:r>
    <w:r w:rsidR="00D578D2" w:rsidRPr="00A3723E">
      <w:rPr>
        <w:rFonts w:asciiTheme="majorHAnsi" w:eastAsiaTheme="majorEastAsia" w:hAnsiTheme="majorHAnsi" w:cstheme="majorHAnsi" w:hint="eastAsia"/>
        <w:sz w:val="18"/>
      </w:rPr>
      <w:t xml:space="preserve">　　　　　　　　　　　　　　　　　　　</w:t>
    </w:r>
    <w:r w:rsidR="00484159">
      <w:rPr>
        <w:rFonts w:asciiTheme="majorHAnsi" w:eastAsiaTheme="majorEastAsia" w:hAnsiTheme="majorHAnsi" w:cstheme="majorHAnsi" w:hint="eastAsia"/>
        <w:sz w:val="18"/>
      </w:rPr>
      <w:t xml:space="preserve">　　</w:t>
    </w:r>
    <w:r w:rsidR="00D578D2" w:rsidRPr="00A3723E">
      <w:rPr>
        <w:rFonts w:asciiTheme="majorHAnsi" w:eastAsiaTheme="majorEastAsia" w:hAnsiTheme="majorHAnsi" w:cstheme="majorHAnsi" w:hint="eastAsia"/>
        <w:sz w:val="18"/>
      </w:rPr>
      <w:t xml:space="preserve">　</w:t>
    </w:r>
    <w:r w:rsidR="00A21AD8">
      <w:rPr>
        <w:rFonts w:asciiTheme="majorHAnsi" w:eastAsiaTheme="majorEastAsia" w:hAnsiTheme="majorHAnsi" w:cstheme="majorHAnsi" w:hint="eastAsia"/>
        <w:sz w:val="18"/>
      </w:rPr>
      <w:t xml:space="preserve">　　</w:t>
    </w:r>
    <w:r w:rsidR="00D578D2">
      <w:rPr>
        <w:rFonts w:asciiTheme="majorHAnsi" w:eastAsiaTheme="majorEastAsia" w:hAnsiTheme="majorHAnsi" w:cstheme="majorHAnsi" w:hint="eastAsia"/>
        <w:sz w:val="18"/>
      </w:rPr>
      <w:t xml:space="preserve">　</w:t>
    </w:r>
    <w:r w:rsidR="00D578D2" w:rsidRPr="00A3723E">
      <w:rPr>
        <w:rFonts w:asciiTheme="majorHAnsi" w:eastAsiaTheme="majorEastAsia" w:hAnsiTheme="majorHAnsi" w:cstheme="majorHAnsi" w:hint="eastAsia"/>
        <w:sz w:val="18"/>
      </w:rPr>
      <w:t xml:space="preserve">　　</w:t>
    </w:r>
    <w:bookmarkStart w:id="1" w:name="_Hlk166240453"/>
    <w:r w:rsidR="00D578D2" w:rsidRPr="00A3723E">
      <w:rPr>
        <w:rFonts w:hint="eastAsia"/>
        <w:sz w:val="18"/>
      </w:rPr>
      <w:t>令和</w:t>
    </w:r>
    <w:r w:rsidR="00F736BB">
      <w:rPr>
        <w:rFonts w:hint="eastAsia"/>
        <w:sz w:val="18"/>
      </w:rPr>
      <w:t>８</w:t>
    </w:r>
    <w:r w:rsidR="00D578D2" w:rsidRPr="00A3723E">
      <w:rPr>
        <w:rFonts w:hint="eastAsia"/>
        <w:sz w:val="18"/>
      </w:rPr>
      <w:t>年度版／</w:t>
    </w:r>
    <w:r w:rsidR="00D578D2" w:rsidRPr="00A3723E">
      <w:rPr>
        <w:sz w:val="18"/>
      </w:rPr>
      <w:t>FY 202</w:t>
    </w:r>
    <w:r w:rsidR="00F736BB">
      <w:rPr>
        <w:sz w:val="18"/>
      </w:rPr>
      <w:t>6</w:t>
    </w:r>
    <w:r w:rsidR="00D578D2" w:rsidRPr="00A3723E">
      <w:rPr>
        <w:sz w:val="18"/>
      </w:rPr>
      <w:t xml:space="preserve"> version</w:t>
    </w:r>
    <w:bookmarkEnd w:id="1"/>
  </w:p>
  <w:p w14:paraId="08BB08DA" w14:textId="77777777" w:rsidR="00F54F52" w:rsidRDefault="00F54F52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60"/>
  <w:displayHorizontalDrawingGridEvery w:val="0"/>
  <w:displayVerticalDrawingGridEvery w:val="2"/>
  <w:doNotShadeFormData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23E0"/>
    <w:rsid w:val="00006A08"/>
    <w:rsid w:val="00007260"/>
    <w:rsid w:val="00065474"/>
    <w:rsid w:val="000811F9"/>
    <w:rsid w:val="000D3823"/>
    <w:rsid w:val="00110D1F"/>
    <w:rsid w:val="00117DAA"/>
    <w:rsid w:val="00122595"/>
    <w:rsid w:val="001257D8"/>
    <w:rsid w:val="001314BB"/>
    <w:rsid w:val="001326F7"/>
    <w:rsid w:val="001351AA"/>
    <w:rsid w:val="00172336"/>
    <w:rsid w:val="00200891"/>
    <w:rsid w:val="00203A51"/>
    <w:rsid w:val="00232996"/>
    <w:rsid w:val="00272864"/>
    <w:rsid w:val="00282128"/>
    <w:rsid w:val="00297375"/>
    <w:rsid w:val="002A27DB"/>
    <w:rsid w:val="002B528D"/>
    <w:rsid w:val="002C4952"/>
    <w:rsid w:val="002E5AA9"/>
    <w:rsid w:val="002F34C3"/>
    <w:rsid w:val="00303581"/>
    <w:rsid w:val="00344904"/>
    <w:rsid w:val="003A6619"/>
    <w:rsid w:val="003B1D63"/>
    <w:rsid w:val="003C6F75"/>
    <w:rsid w:val="003E1C3F"/>
    <w:rsid w:val="003E67F9"/>
    <w:rsid w:val="003F0DEB"/>
    <w:rsid w:val="00432C36"/>
    <w:rsid w:val="00454A38"/>
    <w:rsid w:val="004712E2"/>
    <w:rsid w:val="00483D15"/>
    <w:rsid w:val="00484159"/>
    <w:rsid w:val="00496530"/>
    <w:rsid w:val="004D1938"/>
    <w:rsid w:val="004D2007"/>
    <w:rsid w:val="004D72B1"/>
    <w:rsid w:val="004F2F79"/>
    <w:rsid w:val="00501EDC"/>
    <w:rsid w:val="00510A73"/>
    <w:rsid w:val="00521706"/>
    <w:rsid w:val="00525C9B"/>
    <w:rsid w:val="0057520E"/>
    <w:rsid w:val="00591180"/>
    <w:rsid w:val="005A2DB2"/>
    <w:rsid w:val="005A61C0"/>
    <w:rsid w:val="005A7316"/>
    <w:rsid w:val="005A772A"/>
    <w:rsid w:val="005A7F06"/>
    <w:rsid w:val="005B0B18"/>
    <w:rsid w:val="005C1F37"/>
    <w:rsid w:val="005D03E3"/>
    <w:rsid w:val="005D5D21"/>
    <w:rsid w:val="00603FBD"/>
    <w:rsid w:val="00615D31"/>
    <w:rsid w:val="00635565"/>
    <w:rsid w:val="00635908"/>
    <w:rsid w:val="00637014"/>
    <w:rsid w:val="00637DA1"/>
    <w:rsid w:val="00691B47"/>
    <w:rsid w:val="00693B52"/>
    <w:rsid w:val="006B46BC"/>
    <w:rsid w:val="006E4CBA"/>
    <w:rsid w:val="006E5155"/>
    <w:rsid w:val="006E75D3"/>
    <w:rsid w:val="006F29A5"/>
    <w:rsid w:val="006F7834"/>
    <w:rsid w:val="007018FE"/>
    <w:rsid w:val="007240AF"/>
    <w:rsid w:val="00730493"/>
    <w:rsid w:val="007E456B"/>
    <w:rsid w:val="007E644A"/>
    <w:rsid w:val="007F2D6E"/>
    <w:rsid w:val="007F4AFA"/>
    <w:rsid w:val="008323FB"/>
    <w:rsid w:val="00832FE1"/>
    <w:rsid w:val="0084796C"/>
    <w:rsid w:val="00847F31"/>
    <w:rsid w:val="00851E4B"/>
    <w:rsid w:val="008626C0"/>
    <w:rsid w:val="00864C35"/>
    <w:rsid w:val="00881F49"/>
    <w:rsid w:val="00883901"/>
    <w:rsid w:val="008B7018"/>
    <w:rsid w:val="008D66F2"/>
    <w:rsid w:val="008E264E"/>
    <w:rsid w:val="008E566C"/>
    <w:rsid w:val="008F0FCC"/>
    <w:rsid w:val="00911D76"/>
    <w:rsid w:val="00921A69"/>
    <w:rsid w:val="00922337"/>
    <w:rsid w:val="0095448D"/>
    <w:rsid w:val="009606DC"/>
    <w:rsid w:val="00990F74"/>
    <w:rsid w:val="009A7AA7"/>
    <w:rsid w:val="009B4B87"/>
    <w:rsid w:val="009D669F"/>
    <w:rsid w:val="009E0034"/>
    <w:rsid w:val="009E4FB5"/>
    <w:rsid w:val="009E6B96"/>
    <w:rsid w:val="009F3554"/>
    <w:rsid w:val="00A21AD8"/>
    <w:rsid w:val="00A2342E"/>
    <w:rsid w:val="00A56A0E"/>
    <w:rsid w:val="00AB4BE4"/>
    <w:rsid w:val="00B07855"/>
    <w:rsid w:val="00B26768"/>
    <w:rsid w:val="00B63688"/>
    <w:rsid w:val="00B63EB9"/>
    <w:rsid w:val="00B77720"/>
    <w:rsid w:val="00B96644"/>
    <w:rsid w:val="00BB0D08"/>
    <w:rsid w:val="00BB5F38"/>
    <w:rsid w:val="00BB679B"/>
    <w:rsid w:val="00BD4CC8"/>
    <w:rsid w:val="00C26648"/>
    <w:rsid w:val="00C64272"/>
    <w:rsid w:val="00C67009"/>
    <w:rsid w:val="00C77F06"/>
    <w:rsid w:val="00CD2A99"/>
    <w:rsid w:val="00CE2A35"/>
    <w:rsid w:val="00CF1B5E"/>
    <w:rsid w:val="00CF4B71"/>
    <w:rsid w:val="00D30F61"/>
    <w:rsid w:val="00D44058"/>
    <w:rsid w:val="00D46C8C"/>
    <w:rsid w:val="00D51AD4"/>
    <w:rsid w:val="00D578D2"/>
    <w:rsid w:val="00D60DB7"/>
    <w:rsid w:val="00D61FBF"/>
    <w:rsid w:val="00D660DB"/>
    <w:rsid w:val="00D857F8"/>
    <w:rsid w:val="00D955C4"/>
    <w:rsid w:val="00D96363"/>
    <w:rsid w:val="00DB4542"/>
    <w:rsid w:val="00DB6CB2"/>
    <w:rsid w:val="00DC6A5F"/>
    <w:rsid w:val="00DE23E0"/>
    <w:rsid w:val="00E046EB"/>
    <w:rsid w:val="00E268CD"/>
    <w:rsid w:val="00E37C38"/>
    <w:rsid w:val="00E45F3E"/>
    <w:rsid w:val="00E97B2D"/>
    <w:rsid w:val="00EE173B"/>
    <w:rsid w:val="00EE45D0"/>
    <w:rsid w:val="00EF75F1"/>
    <w:rsid w:val="00F17159"/>
    <w:rsid w:val="00F4127D"/>
    <w:rsid w:val="00F524E5"/>
    <w:rsid w:val="00F54F52"/>
    <w:rsid w:val="00F6223D"/>
    <w:rsid w:val="00F62A09"/>
    <w:rsid w:val="00F736BB"/>
    <w:rsid w:val="00F83901"/>
    <w:rsid w:val="00FA5C6A"/>
    <w:rsid w:val="00FC00D9"/>
    <w:rsid w:val="00FC7873"/>
    <w:rsid w:val="00FE6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5CB497E6"/>
  <w15:chartTrackingRefBased/>
  <w15:docId w15:val="{70FDA256-44A9-4D7F-8078-DC96C5429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34C3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59" w:lineRule="exact"/>
      <w:jc w:val="both"/>
    </w:pPr>
    <w:rPr>
      <w:rFonts w:ascii="Times New Roman" w:hAnsi="Times New Roman" w:cs="ＭＳ 明朝"/>
      <w:spacing w:val="-1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DB6CB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DB6CB2"/>
    <w:rPr>
      <w:kern w:val="2"/>
      <w:sz w:val="21"/>
    </w:rPr>
  </w:style>
  <w:style w:type="paragraph" w:styleId="a6">
    <w:name w:val="footer"/>
    <w:basedOn w:val="a"/>
    <w:link w:val="a7"/>
    <w:uiPriority w:val="99"/>
    <w:unhideWhenUsed/>
    <w:rsid w:val="00DB6CB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DB6CB2"/>
    <w:rPr>
      <w:kern w:val="2"/>
      <w:sz w:val="21"/>
    </w:rPr>
  </w:style>
  <w:style w:type="character" w:styleId="a8">
    <w:name w:val="Placeholder Text"/>
    <w:uiPriority w:val="99"/>
    <w:semiHidden/>
    <w:rsid w:val="00C67009"/>
    <w:rPr>
      <w:color w:val="808080"/>
    </w:rPr>
  </w:style>
  <w:style w:type="table" w:styleId="a9">
    <w:name w:val="Table Grid"/>
    <w:basedOn w:val="a1"/>
    <w:uiPriority w:val="59"/>
    <w:rsid w:val="00C670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5984E-ADED-4DE1-B5DA-F354AC16F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65</Words>
  <Characters>27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甲　Style Kou ２－</vt:lpstr>
      <vt:lpstr> 《様式甲１》</vt:lpstr>
    </vt:vector>
  </TitlesOfParts>
  <Company>岡山大学</Company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甲　Style Kou ２－</dc:title>
  <dc:subject/>
  <dc:creator>user1</dc:creator>
  <cp:keywords/>
  <dc:description/>
  <cp:lastModifiedBy>穂井田 由紀子</cp:lastModifiedBy>
  <cp:revision>6</cp:revision>
  <cp:lastPrinted>2025-10-22T05:17:00Z</cp:lastPrinted>
  <dcterms:created xsi:type="dcterms:W3CDTF">2025-10-22T05:13:00Z</dcterms:created>
  <dcterms:modified xsi:type="dcterms:W3CDTF">2026-06-01T04:23:00Z</dcterms:modified>
</cp:coreProperties>
</file>